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102" w:rsidRPr="00480102" w:rsidRDefault="00352A6F" w:rsidP="0048010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0102">
        <w:rPr>
          <w:rFonts w:ascii="Times New Roman" w:hAnsi="Times New Roman" w:cs="Times New Roman"/>
          <w:b/>
          <w:sz w:val="24"/>
          <w:szCs w:val="24"/>
        </w:rPr>
        <w:t>Урок литературного чтения .</w:t>
      </w:r>
      <w:r w:rsidR="00DE4539" w:rsidRPr="0048010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801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1207" w:rsidRPr="004801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4539" w:rsidRPr="00480102">
        <w:rPr>
          <w:rFonts w:ascii="Times New Roman" w:hAnsi="Times New Roman" w:cs="Times New Roman"/>
          <w:b/>
          <w:sz w:val="24"/>
          <w:szCs w:val="24"/>
        </w:rPr>
        <w:t xml:space="preserve">Класс: </w:t>
      </w:r>
      <w:r w:rsidR="00480102" w:rsidRPr="00480102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DE4539" w:rsidRPr="00480102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480102" w:rsidRPr="00480102" w:rsidRDefault="00480102" w:rsidP="0048010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0102">
        <w:rPr>
          <w:rFonts w:ascii="Times New Roman" w:hAnsi="Times New Roman" w:cs="Times New Roman"/>
          <w:b/>
          <w:sz w:val="24"/>
          <w:szCs w:val="24"/>
        </w:rPr>
        <w:t>Учитель: Григорьева Е. А.</w:t>
      </w:r>
    </w:p>
    <w:p w:rsidR="00DE4539" w:rsidRPr="00480102" w:rsidRDefault="00D83C80" w:rsidP="00DE45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010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E4539" w:rsidRPr="00480102">
        <w:rPr>
          <w:rFonts w:ascii="Times New Roman" w:hAnsi="Times New Roman" w:cs="Times New Roman"/>
          <w:b/>
          <w:sz w:val="24"/>
          <w:szCs w:val="24"/>
        </w:rPr>
        <w:t>УМК</w:t>
      </w:r>
      <w:proofErr w:type="spellEnd"/>
      <w:r w:rsidR="00DE4539" w:rsidRPr="00480102">
        <w:rPr>
          <w:rFonts w:ascii="Times New Roman" w:hAnsi="Times New Roman" w:cs="Times New Roman"/>
          <w:b/>
          <w:sz w:val="24"/>
          <w:szCs w:val="24"/>
        </w:rPr>
        <w:t xml:space="preserve">: « </w:t>
      </w:r>
      <w:r w:rsidR="00352A6F" w:rsidRPr="00480102">
        <w:rPr>
          <w:rFonts w:ascii="Times New Roman" w:hAnsi="Times New Roman" w:cs="Times New Roman"/>
          <w:b/>
          <w:sz w:val="24"/>
          <w:szCs w:val="24"/>
        </w:rPr>
        <w:t xml:space="preserve"> Перспективная начальная школа</w:t>
      </w:r>
      <w:r w:rsidR="00DE4539" w:rsidRPr="00480102">
        <w:rPr>
          <w:rFonts w:ascii="Times New Roman" w:hAnsi="Times New Roman" w:cs="Times New Roman"/>
          <w:b/>
          <w:sz w:val="24"/>
          <w:szCs w:val="24"/>
        </w:rPr>
        <w:t xml:space="preserve">»   </w:t>
      </w:r>
      <w:r w:rsidR="00DE4539" w:rsidRPr="00480102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DE4539" w:rsidRPr="00037E51" w:rsidRDefault="00DE4539" w:rsidP="004801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7E51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D71207" w:rsidRPr="00037E51">
        <w:rPr>
          <w:rFonts w:ascii="Times New Roman" w:hAnsi="Times New Roman" w:cs="Times New Roman"/>
          <w:b/>
          <w:sz w:val="24"/>
          <w:szCs w:val="24"/>
        </w:rPr>
        <w:t xml:space="preserve"> урока</w:t>
      </w:r>
    </w:p>
    <w:p w:rsidR="00DE4539" w:rsidRPr="00037E51" w:rsidRDefault="00DE4539" w:rsidP="00DE45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5547"/>
        <w:gridCol w:w="3394"/>
        <w:gridCol w:w="4177"/>
      </w:tblGrid>
      <w:tr w:rsidR="00DE4539" w:rsidRPr="00037E51" w:rsidTr="007F45A4">
        <w:tc>
          <w:tcPr>
            <w:tcW w:w="1668" w:type="dxa"/>
          </w:tcPr>
          <w:p w:rsidR="00DE4539" w:rsidRPr="00480102" w:rsidRDefault="00DE4539" w:rsidP="004E4E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E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  <w:p w:rsidR="00D83C80" w:rsidRPr="00480102" w:rsidRDefault="00D83C80" w:rsidP="004E4E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3C80" w:rsidRPr="00480102" w:rsidRDefault="00D83C80" w:rsidP="004E4E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18" w:type="dxa"/>
            <w:gridSpan w:val="3"/>
          </w:tcPr>
          <w:p w:rsidR="00DE4539" w:rsidRPr="00037E51" w:rsidRDefault="00DE4539" w:rsidP="00352A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2A6F" w:rsidRPr="00037E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80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. А. Некрасов « На Волге.» Отрывок (детство </w:t>
            </w:r>
            <w:proofErr w:type="spellStart"/>
            <w:r w:rsidR="00480102">
              <w:rPr>
                <w:rFonts w:ascii="Times New Roman" w:hAnsi="Times New Roman" w:cs="Times New Roman"/>
                <w:b/>
                <w:sz w:val="24"/>
                <w:szCs w:val="24"/>
              </w:rPr>
              <w:t>Валежникова</w:t>
            </w:r>
            <w:proofErr w:type="spellEnd"/>
            <w:r w:rsidR="0048010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E4539" w:rsidRPr="00037E51" w:rsidTr="007F45A4">
        <w:tc>
          <w:tcPr>
            <w:tcW w:w="1668" w:type="dxa"/>
          </w:tcPr>
          <w:p w:rsidR="00DE4539" w:rsidRPr="00037E51" w:rsidRDefault="00DE4539" w:rsidP="004E4E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E51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13118" w:type="dxa"/>
            <w:gridSpan w:val="3"/>
          </w:tcPr>
          <w:p w:rsidR="00DE4539" w:rsidRPr="00480102" w:rsidRDefault="00DE4539" w:rsidP="00DE5DF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5DF7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произведением Н. А. Некрасова « На Волге» </w:t>
            </w:r>
            <w:r w:rsidR="00AB0D0D">
              <w:rPr>
                <w:rFonts w:ascii="Times New Roman" w:hAnsi="Times New Roman" w:cs="Times New Roman"/>
                <w:sz w:val="24"/>
                <w:szCs w:val="24"/>
              </w:rPr>
              <w:t xml:space="preserve">(детство </w:t>
            </w:r>
            <w:proofErr w:type="spellStart"/>
            <w:r w:rsidR="00AB0D0D">
              <w:rPr>
                <w:rFonts w:ascii="Times New Roman" w:hAnsi="Times New Roman" w:cs="Times New Roman"/>
                <w:sz w:val="24"/>
                <w:szCs w:val="24"/>
              </w:rPr>
              <w:t>Валежникова</w:t>
            </w:r>
            <w:proofErr w:type="spellEnd"/>
            <w:r w:rsidR="00AB0D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52A6F" w:rsidRPr="00037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3C80" w:rsidRPr="00480102" w:rsidRDefault="00D83C80" w:rsidP="00352A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539" w:rsidRPr="00037E51" w:rsidTr="007F45A4">
        <w:tc>
          <w:tcPr>
            <w:tcW w:w="1668" w:type="dxa"/>
          </w:tcPr>
          <w:p w:rsidR="00DE4539" w:rsidRPr="00037E51" w:rsidRDefault="00DE4539" w:rsidP="004E4E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E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</w:t>
            </w:r>
          </w:p>
        </w:tc>
        <w:tc>
          <w:tcPr>
            <w:tcW w:w="13118" w:type="dxa"/>
            <w:gridSpan w:val="3"/>
          </w:tcPr>
          <w:p w:rsidR="00DE4539" w:rsidRPr="00037E51" w:rsidRDefault="00DF1F20" w:rsidP="004801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1207" w:rsidRPr="00037E51">
              <w:rPr>
                <w:rFonts w:ascii="Times New Roman" w:hAnsi="Times New Roman" w:cs="Times New Roman"/>
                <w:sz w:val="24"/>
                <w:szCs w:val="24"/>
              </w:rPr>
              <w:t xml:space="preserve"> Создать условия для формирования активной читательской позиции, эмоционально вжиться в текст,</w:t>
            </w:r>
            <w:r w:rsidR="00C456C5" w:rsidRPr="00037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1207" w:rsidRPr="00037E51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навыков работы с </w:t>
            </w:r>
            <w:r w:rsidR="00480102">
              <w:rPr>
                <w:rFonts w:ascii="Times New Roman" w:hAnsi="Times New Roman" w:cs="Times New Roman"/>
                <w:sz w:val="24"/>
                <w:szCs w:val="24"/>
              </w:rPr>
              <w:t xml:space="preserve"> поэтическим </w:t>
            </w:r>
            <w:r w:rsidR="00D71207" w:rsidRPr="00037E51">
              <w:rPr>
                <w:rFonts w:ascii="Times New Roman" w:hAnsi="Times New Roman" w:cs="Times New Roman"/>
                <w:sz w:val="24"/>
                <w:szCs w:val="24"/>
              </w:rPr>
              <w:t>текстом, исследовательских умений.</w:t>
            </w:r>
          </w:p>
        </w:tc>
      </w:tr>
      <w:tr w:rsidR="00DE4539" w:rsidRPr="00037E51" w:rsidTr="007F45A4">
        <w:tc>
          <w:tcPr>
            <w:tcW w:w="1668" w:type="dxa"/>
          </w:tcPr>
          <w:p w:rsidR="00DE4539" w:rsidRPr="00037E51" w:rsidRDefault="00DE4539" w:rsidP="004E4E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E51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УД</w:t>
            </w:r>
          </w:p>
        </w:tc>
        <w:tc>
          <w:tcPr>
            <w:tcW w:w="13118" w:type="dxa"/>
            <w:gridSpan w:val="3"/>
          </w:tcPr>
          <w:p w:rsidR="00DE4539" w:rsidRPr="00037E51" w:rsidRDefault="00DE4539" w:rsidP="004E4E4E">
            <w:pPr>
              <w:spacing w:after="0" w:line="240" w:lineRule="auto"/>
              <w:ind w:left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7E5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ичностные</w:t>
            </w:r>
            <w:r w:rsidRPr="00037E5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37E51">
              <w:rPr>
                <w:rFonts w:ascii="Times New Roman" w:hAnsi="Times New Roman" w:cs="Times New Roman"/>
                <w:bCs/>
                <w:sz w:val="24"/>
                <w:szCs w:val="24"/>
              </w:rPr>
              <w:t>учебно-познавательная</w:t>
            </w:r>
            <w:r w:rsidR="00C456C5" w:rsidRPr="00037E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37E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тивация, мотивационная основа учебной деятельности, учебно-познавательный интерес, адекватное понимание причин успеха / неуспеха в учебной деятельности.</w:t>
            </w:r>
          </w:p>
          <w:p w:rsidR="00DE4539" w:rsidRPr="00037E51" w:rsidRDefault="00DE4539" w:rsidP="004E4E4E">
            <w:pPr>
              <w:spacing w:after="0" w:line="240" w:lineRule="auto"/>
              <w:ind w:left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7E5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гулятивные</w:t>
            </w:r>
            <w:r w:rsidRPr="00037E5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37E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левая </w:t>
            </w:r>
            <w:proofErr w:type="spellStart"/>
            <w:r w:rsidRPr="00037E51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яция</w:t>
            </w:r>
            <w:proofErr w:type="spellEnd"/>
            <w:r w:rsidRPr="00037E51">
              <w:rPr>
                <w:rFonts w:ascii="Times New Roman" w:hAnsi="Times New Roman" w:cs="Times New Roman"/>
                <w:bCs/>
                <w:sz w:val="24"/>
                <w:szCs w:val="24"/>
              </w:rPr>
              <w:t>, контроль, коррекция, осуществление самоконтроля по результату и по способу действия</w:t>
            </w:r>
          </w:p>
          <w:p w:rsidR="00DE4539" w:rsidRPr="00037E51" w:rsidRDefault="00DE4539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E5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вательные</w:t>
            </w:r>
            <w:r w:rsidRPr="00037E5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37E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, синтез, сравнение, </w:t>
            </w:r>
            <w:r w:rsidR="00C456C5" w:rsidRPr="00037E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37E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общение, </w:t>
            </w:r>
            <w:proofErr w:type="spellStart"/>
            <w:r w:rsidRPr="00037E51">
              <w:rPr>
                <w:rFonts w:ascii="Times New Roman" w:hAnsi="Times New Roman" w:cs="Times New Roman"/>
                <w:bCs/>
                <w:sz w:val="24"/>
                <w:szCs w:val="24"/>
              </w:rPr>
              <w:t>сериация</w:t>
            </w:r>
            <w:proofErr w:type="spellEnd"/>
            <w:r w:rsidRPr="00037E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C456C5" w:rsidRPr="00037E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37E51">
              <w:rPr>
                <w:rFonts w:ascii="Times New Roman" w:hAnsi="Times New Roman" w:cs="Times New Roman"/>
                <w:bCs/>
                <w:sz w:val="24"/>
                <w:szCs w:val="24"/>
              </w:rPr>
              <w:t>классификация, аналогия, структурирование знаний,</w:t>
            </w:r>
            <w:r w:rsidRPr="00037E51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</w:t>
            </w:r>
            <w:r w:rsidRPr="00037E51">
              <w:rPr>
                <w:rFonts w:ascii="Times New Roman" w:hAnsi="Times New Roman" w:cs="Times New Roman"/>
                <w:bCs/>
                <w:sz w:val="24"/>
                <w:szCs w:val="24"/>
              </w:rPr>
              <w:t>построение логической цепи рассуждений, постановка и формулирование проблемы, самостоятельное создание алгоритмов деятельности, самостоятельный учет установленных ориентиров действия в новом учебном материале, построение речевых высказываний, использование общих приемов решения задач, использование знаково-символических средств, подведение под понятие, рефлексия способов и условий действия, контроль и оценка процесса и результатов деятельности.</w:t>
            </w:r>
          </w:p>
          <w:p w:rsidR="00DE4539" w:rsidRPr="00037E51" w:rsidRDefault="00DE4539" w:rsidP="00A77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E5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ммуникативные</w:t>
            </w:r>
            <w:r w:rsidRPr="00037E5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37E51"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ание учебного сотрудничества, достаточно полное и точное выражение своих мыслей в соответствии с задачами и условиями коммуникации, формулирование и аргументация своего мнения и позиции в коммуникации, учет разных мнений, координирование в сотрудничестве разных позиций.</w:t>
            </w:r>
          </w:p>
        </w:tc>
      </w:tr>
      <w:tr w:rsidR="00DE4539" w:rsidRPr="00037E51" w:rsidTr="007F45A4">
        <w:tc>
          <w:tcPr>
            <w:tcW w:w="1668" w:type="dxa"/>
          </w:tcPr>
          <w:p w:rsidR="00DE4539" w:rsidRPr="00FC5E23" w:rsidRDefault="00D83C80" w:rsidP="004E4E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E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118" w:type="dxa"/>
            <w:gridSpan w:val="3"/>
          </w:tcPr>
          <w:p w:rsidR="00DE4539" w:rsidRPr="00037E51" w:rsidRDefault="00352A6F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4539" w:rsidRPr="00037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E4539" w:rsidRPr="00037E51" w:rsidTr="007F45A4">
        <w:tc>
          <w:tcPr>
            <w:tcW w:w="1668" w:type="dxa"/>
          </w:tcPr>
          <w:p w:rsidR="00D83C80" w:rsidRDefault="00DE4539" w:rsidP="004E4E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37E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</w:t>
            </w:r>
          </w:p>
          <w:p w:rsidR="00D83C80" w:rsidRDefault="00D83C80" w:rsidP="004E4E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E4539" w:rsidRPr="00037E51" w:rsidRDefault="00DE4539" w:rsidP="004E4E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E51">
              <w:rPr>
                <w:rFonts w:ascii="Times New Roman" w:hAnsi="Times New Roman" w:cs="Times New Roman"/>
                <w:b/>
                <w:sz w:val="24"/>
                <w:szCs w:val="24"/>
              </w:rPr>
              <w:t>пространства</w:t>
            </w:r>
          </w:p>
        </w:tc>
        <w:tc>
          <w:tcPr>
            <w:tcW w:w="13118" w:type="dxa"/>
            <w:gridSpan w:val="3"/>
          </w:tcPr>
          <w:p w:rsidR="00DE4539" w:rsidRPr="00037E51" w:rsidRDefault="00DE4539" w:rsidP="004801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E51">
              <w:rPr>
                <w:rFonts w:ascii="Times New Roman" w:hAnsi="Times New Roman" w:cs="Times New Roman"/>
                <w:sz w:val="24"/>
                <w:szCs w:val="24"/>
              </w:rPr>
              <w:t>Фронтальная работа,  групповая работа, индивидуальная работа</w:t>
            </w:r>
          </w:p>
        </w:tc>
      </w:tr>
      <w:tr w:rsidR="00D83C80" w:rsidRPr="00037E51" w:rsidTr="007F45A4">
        <w:trPr>
          <w:trHeight w:val="976"/>
        </w:trPr>
        <w:tc>
          <w:tcPr>
            <w:tcW w:w="1668" w:type="dxa"/>
          </w:tcPr>
          <w:p w:rsidR="00D83C80" w:rsidRPr="00D83C80" w:rsidRDefault="00D83C80" w:rsidP="004E4E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37E51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5547" w:type="dxa"/>
          </w:tcPr>
          <w:p w:rsidR="00D83C80" w:rsidRPr="00037E51" w:rsidRDefault="00D83C80" w:rsidP="004E4E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E5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394" w:type="dxa"/>
          </w:tcPr>
          <w:p w:rsidR="00D83C80" w:rsidRPr="00037E51" w:rsidRDefault="00D83C80" w:rsidP="00352A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E5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 учащихся</w:t>
            </w:r>
          </w:p>
          <w:p w:rsidR="00D83C80" w:rsidRPr="00037E51" w:rsidRDefault="00D83C80" w:rsidP="00A770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E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77" w:type="dxa"/>
          </w:tcPr>
          <w:p w:rsidR="00D83C80" w:rsidRPr="00037E51" w:rsidRDefault="00D83C80" w:rsidP="004E4E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E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83C80" w:rsidRPr="00037E51" w:rsidRDefault="00D83C80" w:rsidP="004E4E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E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83C80" w:rsidRPr="00037E51" w:rsidRDefault="00D83C80" w:rsidP="004E4E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37E51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  <w:proofErr w:type="spellEnd"/>
          </w:p>
        </w:tc>
      </w:tr>
      <w:tr w:rsidR="00D83C80" w:rsidRPr="00037E51" w:rsidTr="007F45A4">
        <w:tc>
          <w:tcPr>
            <w:tcW w:w="1668" w:type="dxa"/>
          </w:tcPr>
          <w:p w:rsidR="00D83C80" w:rsidRPr="00037E51" w:rsidRDefault="00D83C80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  <w:r w:rsidRPr="00037E51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6C6432">
              <w:rPr>
                <w:rFonts w:ascii="Times New Roman" w:hAnsi="Times New Roman" w:cs="Times New Roman"/>
                <w:sz w:val="24"/>
                <w:szCs w:val="24"/>
              </w:rPr>
              <w:t xml:space="preserve">  Мотивация </w:t>
            </w:r>
            <w:r w:rsidRPr="00037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6432">
              <w:rPr>
                <w:rFonts w:ascii="Times New Roman" w:hAnsi="Times New Roman" w:cs="Times New Roman"/>
                <w:sz w:val="24"/>
                <w:szCs w:val="24"/>
              </w:rPr>
              <w:t xml:space="preserve">учебной </w:t>
            </w:r>
            <w:r w:rsidRPr="00037E51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  <w:p w:rsidR="006C6432" w:rsidRPr="008D2ECB" w:rsidRDefault="00D72526" w:rsidP="006C6432">
            <w:pPr>
              <w:jc w:val="both"/>
              <w:rPr>
                <w:sz w:val="18"/>
                <w:szCs w:val="18"/>
              </w:rPr>
            </w:pPr>
            <w:r w:rsidRPr="006C643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="006C6432" w:rsidRPr="00E47D3C">
              <w:rPr>
                <w:b/>
                <w:sz w:val="18"/>
                <w:szCs w:val="18"/>
              </w:rPr>
              <w:t>Цели:</w:t>
            </w:r>
            <w:r w:rsidR="006C6432">
              <w:rPr>
                <w:sz w:val="18"/>
                <w:szCs w:val="18"/>
              </w:rPr>
              <w:t>-п</w:t>
            </w:r>
            <w:r w:rsidR="006C6432" w:rsidRPr="008D2ECB">
              <w:rPr>
                <w:sz w:val="18"/>
                <w:szCs w:val="18"/>
              </w:rPr>
              <w:t>роверка</w:t>
            </w:r>
            <w:proofErr w:type="spellEnd"/>
            <w:r w:rsidR="006C6432" w:rsidRPr="008D2ECB">
              <w:rPr>
                <w:sz w:val="18"/>
                <w:szCs w:val="18"/>
              </w:rPr>
              <w:t xml:space="preserve"> готовности обучающихся, их настроя на работу</w:t>
            </w:r>
          </w:p>
          <w:p w:rsidR="00D83C80" w:rsidRPr="006C6432" w:rsidRDefault="00D83C80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7" w:type="dxa"/>
          </w:tcPr>
          <w:p w:rsidR="00D83C80" w:rsidRPr="00037E51" w:rsidRDefault="00D83C80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E51">
              <w:rPr>
                <w:rFonts w:ascii="Times New Roman" w:hAnsi="Times New Roman" w:cs="Times New Roman"/>
                <w:sz w:val="24"/>
                <w:szCs w:val="24"/>
              </w:rPr>
              <w:t>Мотивирует учащихся на работу.</w:t>
            </w:r>
          </w:p>
          <w:p w:rsidR="006C6432" w:rsidRDefault="006C6432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C80" w:rsidRDefault="00480102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м авторы произведенья написали</w:t>
            </w:r>
          </w:p>
          <w:p w:rsidR="00480102" w:rsidRDefault="00480102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бы мы их внимательно читали.</w:t>
            </w:r>
          </w:p>
          <w:p w:rsidR="00480102" w:rsidRDefault="00480102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я, должны мы героев понять</w:t>
            </w:r>
          </w:p>
          <w:p w:rsidR="00480102" w:rsidRPr="00037E51" w:rsidRDefault="00480102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через поступки их чувства узнать.»</w:t>
            </w:r>
          </w:p>
          <w:p w:rsidR="00D83C80" w:rsidRPr="00037E51" w:rsidRDefault="00D83C80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432" w:rsidRDefault="006C6432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432" w:rsidRDefault="006C6432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 любите читать стихи? Почему?</w:t>
            </w:r>
          </w:p>
          <w:p w:rsidR="006C6432" w:rsidRPr="00037E51" w:rsidRDefault="006C6432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ты- классики… Кто это?</w:t>
            </w:r>
          </w:p>
          <w:p w:rsidR="00D83C80" w:rsidRDefault="006C6432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овите известных вам русских поэтов классиков.</w:t>
            </w:r>
          </w:p>
          <w:p w:rsidR="00CA4053" w:rsidRDefault="00CA4053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ём разминку «хорошо ли мы знаем русских поэтов классиков»</w:t>
            </w:r>
          </w:p>
          <w:p w:rsidR="00CA4053" w:rsidRPr="000419C2" w:rsidRDefault="00CA4053" w:rsidP="004E4E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у каждой из 3-х команд на столах карточки с известными отрывками из произведений и несколько ф</w:t>
            </w:r>
            <w:r w:rsidR="006B0C16">
              <w:rPr>
                <w:rFonts w:ascii="Times New Roman" w:hAnsi="Times New Roman" w:cs="Times New Roman"/>
                <w:sz w:val="24"/>
                <w:szCs w:val="24"/>
              </w:rPr>
              <w:t>амилий русских поэтов-классиков: Лермонтов М. Ю.; Пушкин А. С.; А.А. Блок; С. А. Есенин)</w:t>
            </w:r>
            <w:r w:rsidR="000419C2" w:rsidRPr="000419C2">
              <w:rPr>
                <w:rFonts w:ascii="Times New Roman" w:hAnsi="Times New Roman" w:cs="Times New Roman"/>
                <w:b/>
                <w:sz w:val="24"/>
                <w:szCs w:val="24"/>
              </w:rPr>
              <w:t>см приложение</w:t>
            </w:r>
          </w:p>
          <w:p w:rsidR="00D83C80" w:rsidRDefault="00D83C80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B99" w:rsidRDefault="002D1B99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сейчас послушайте ещё два отрывка.</w:t>
            </w:r>
          </w:p>
          <w:p w:rsidR="002D1B99" w:rsidRDefault="002D1B99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читель читает отрывки из произведения Н. А. Некрасова «Де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йцы», « Соловьи».</w:t>
            </w:r>
          </w:p>
          <w:p w:rsidR="002D1B99" w:rsidRDefault="002D1B99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написал эти стихи?</w:t>
            </w:r>
          </w:p>
          <w:p w:rsidR="002D1B99" w:rsidRPr="00037E51" w:rsidRDefault="002D1B99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C80" w:rsidRPr="00480102" w:rsidRDefault="00D83C80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1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3C80" w:rsidRPr="00037E51" w:rsidRDefault="00D83C80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C80" w:rsidRPr="00037E51" w:rsidRDefault="00D83C80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4" w:type="dxa"/>
          </w:tcPr>
          <w:p w:rsidR="00D83C80" w:rsidRPr="00037E51" w:rsidRDefault="006C6432" w:rsidP="006C64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уют учителя .  </w:t>
            </w:r>
          </w:p>
          <w:p w:rsidR="00D83C80" w:rsidRDefault="00D83C80" w:rsidP="004E4E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37E5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6C6432" w:rsidRDefault="006C6432" w:rsidP="004E4E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C6432" w:rsidRDefault="006C6432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432" w:rsidRDefault="006C6432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432" w:rsidRDefault="006C6432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432" w:rsidRDefault="006C6432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432" w:rsidRDefault="006C6432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432">
              <w:rPr>
                <w:rFonts w:ascii="Times New Roman" w:hAnsi="Times New Roman" w:cs="Times New Roman"/>
                <w:sz w:val="24"/>
                <w:szCs w:val="24"/>
              </w:rPr>
              <w:t xml:space="preserve">Они красив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гко учатся.</w:t>
            </w:r>
          </w:p>
          <w:p w:rsidR="006C6432" w:rsidRDefault="006C6432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х произведения выдержали испытания временем, их не забыли, они навечно остались в памяти народа.</w:t>
            </w:r>
          </w:p>
          <w:p w:rsidR="006B0C16" w:rsidRDefault="006B0C16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C16" w:rsidRDefault="006B0C16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-ся отгадывают.</w:t>
            </w:r>
          </w:p>
          <w:p w:rsidR="006C6432" w:rsidRDefault="006C6432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B99" w:rsidRDefault="002D1B99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B99" w:rsidRDefault="002D1B99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B99" w:rsidRDefault="002D1B99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B99" w:rsidRPr="006C6432" w:rsidRDefault="002D1B99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-ся затрудняются ответить.</w:t>
            </w:r>
          </w:p>
        </w:tc>
        <w:tc>
          <w:tcPr>
            <w:tcW w:w="4177" w:type="dxa"/>
            <w:vMerge w:val="restart"/>
          </w:tcPr>
          <w:p w:rsidR="00D83C80" w:rsidRPr="00037E51" w:rsidRDefault="00D83C80" w:rsidP="00A77064">
            <w:pPr>
              <w:pStyle w:val="Default"/>
              <w:tabs>
                <w:tab w:val="left" w:pos="-360"/>
              </w:tabs>
              <w:rPr>
                <w:rFonts w:ascii="Times New Roman" w:hAnsi="Times New Roman" w:cs="Times New Roman"/>
                <w:color w:val="auto"/>
              </w:rPr>
            </w:pPr>
            <w:r w:rsidRPr="00037E51">
              <w:rPr>
                <w:rFonts w:ascii="Times New Roman" w:hAnsi="Times New Roman" w:cs="Times New Roman"/>
                <w:color w:val="auto"/>
              </w:rPr>
              <w:t>реализовывать</w:t>
            </w:r>
          </w:p>
          <w:p w:rsidR="00D83C80" w:rsidRPr="00037E51" w:rsidRDefault="00D83C80" w:rsidP="00A77064">
            <w:pPr>
              <w:pStyle w:val="Default"/>
              <w:tabs>
                <w:tab w:val="left" w:pos="-360"/>
              </w:tabs>
              <w:rPr>
                <w:rFonts w:ascii="Times New Roman" w:hAnsi="Times New Roman" w:cs="Times New Roman"/>
                <w:color w:val="auto"/>
              </w:rPr>
            </w:pPr>
            <w:r w:rsidRPr="00037E51">
              <w:rPr>
                <w:rFonts w:ascii="Times New Roman" w:hAnsi="Times New Roman" w:cs="Times New Roman"/>
                <w:color w:val="auto"/>
              </w:rPr>
              <w:t>потребность в общении со сверстниками;</w:t>
            </w:r>
          </w:p>
          <w:p w:rsidR="00D83C80" w:rsidRPr="00037E51" w:rsidRDefault="00D83C80" w:rsidP="00A77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E51">
              <w:rPr>
                <w:rFonts w:ascii="Times New Roman" w:hAnsi="Times New Roman" w:cs="Times New Roman"/>
                <w:sz w:val="24"/>
                <w:szCs w:val="24"/>
              </w:rPr>
              <w:t xml:space="preserve">– проявлять интерес к общению  </w:t>
            </w:r>
          </w:p>
          <w:p w:rsidR="00D83C80" w:rsidRPr="00037E51" w:rsidRDefault="00D83C80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E51">
              <w:rPr>
                <w:rFonts w:ascii="Times New Roman" w:hAnsi="Times New Roman" w:cs="Times New Roman"/>
                <w:bCs/>
                <w:sz w:val="24"/>
                <w:szCs w:val="24"/>
              </w:rPr>
              <w:t>Внутренняя позиция школьника.</w:t>
            </w:r>
          </w:p>
          <w:p w:rsidR="00D83C80" w:rsidRPr="00037E51" w:rsidRDefault="00D83C80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E5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  <w:p w:rsidR="00D83C80" w:rsidRPr="00037E51" w:rsidRDefault="00D83C80" w:rsidP="004E4E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7E51">
              <w:rPr>
                <w:rFonts w:ascii="Times New Roman" w:hAnsi="Times New Roman" w:cs="Times New Roman"/>
                <w:bCs/>
                <w:sz w:val="24"/>
                <w:szCs w:val="24"/>
              </w:rPr>
              <w:t>Мотивационная основа учебной деятельности;</w:t>
            </w:r>
          </w:p>
          <w:p w:rsidR="00D83C80" w:rsidRPr="00037E51" w:rsidRDefault="00D83C80" w:rsidP="004E4E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7E51">
              <w:rPr>
                <w:rFonts w:ascii="Times New Roman" w:hAnsi="Times New Roman" w:cs="Times New Roman"/>
                <w:bCs/>
                <w:sz w:val="24"/>
                <w:szCs w:val="24"/>
              </w:rPr>
              <w:t>анализ, синтез, сравнение, обобщение,   классификация, аналогия;</w:t>
            </w:r>
          </w:p>
          <w:p w:rsidR="00D83C80" w:rsidRPr="00037E51" w:rsidRDefault="00D83C80" w:rsidP="004E4E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7E51">
              <w:rPr>
                <w:rFonts w:ascii="Times New Roman" w:hAnsi="Times New Roman" w:cs="Times New Roman"/>
                <w:bCs/>
                <w:sz w:val="24"/>
                <w:szCs w:val="24"/>
              </w:rPr>
              <w:t>формулирование и аргументация своего мнения и позиции в коммуникации.</w:t>
            </w:r>
          </w:p>
          <w:p w:rsidR="00D83C80" w:rsidRPr="00037E51" w:rsidRDefault="00D83C80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E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сказывать оценочные суждения, рассуждать, доказывать свою </w:t>
            </w:r>
            <w:proofErr w:type="spellStart"/>
            <w:r w:rsidRPr="00037E51">
              <w:rPr>
                <w:rFonts w:ascii="Times New Roman" w:hAnsi="Times New Roman" w:cs="Times New Roman"/>
                <w:iCs/>
                <w:sz w:val="24"/>
                <w:szCs w:val="24"/>
              </w:rPr>
              <w:t>позици</w:t>
            </w:r>
            <w:proofErr w:type="spellEnd"/>
          </w:p>
          <w:p w:rsidR="00D83C80" w:rsidRPr="00037E51" w:rsidRDefault="00D83C80" w:rsidP="004E4E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7E51">
              <w:rPr>
                <w:rFonts w:ascii="Times New Roman" w:hAnsi="Times New Roman" w:cs="Times New Roman"/>
                <w:bCs/>
                <w:sz w:val="24"/>
                <w:szCs w:val="24"/>
              </w:rPr>
              <w:t>анализ, синтез, сравнение, обобщение,   классификация, аналогия; структурирование знаний;</w:t>
            </w:r>
          </w:p>
          <w:p w:rsidR="00D83C80" w:rsidRPr="00037E51" w:rsidRDefault="00D83C80" w:rsidP="004E4E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7E51">
              <w:rPr>
                <w:rFonts w:ascii="Times New Roman" w:hAnsi="Times New Roman" w:cs="Times New Roman"/>
                <w:bCs/>
                <w:sz w:val="24"/>
                <w:szCs w:val="24"/>
              </w:rPr>
              <w:t>подведение под понятие;</w:t>
            </w:r>
          </w:p>
          <w:p w:rsidR="00D83C80" w:rsidRPr="00037E51" w:rsidRDefault="00D83C80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E51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ка и формулирование проблемы.</w:t>
            </w:r>
          </w:p>
          <w:p w:rsidR="00D83C80" w:rsidRPr="00037E51" w:rsidRDefault="00D83C80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E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пределять </w:t>
            </w:r>
            <w:r w:rsidRPr="00037E51">
              <w:rPr>
                <w:rFonts w:ascii="Times New Roman" w:hAnsi="Times New Roman" w:cs="Times New Roman"/>
                <w:sz w:val="24"/>
                <w:szCs w:val="24"/>
              </w:rPr>
              <w:t xml:space="preserve">главную мысль произведения, </w:t>
            </w:r>
            <w:r w:rsidRPr="00037E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нимать </w:t>
            </w:r>
            <w:r w:rsidRPr="00037E51">
              <w:rPr>
                <w:rFonts w:ascii="Times New Roman" w:hAnsi="Times New Roman" w:cs="Times New Roman"/>
                <w:sz w:val="24"/>
                <w:szCs w:val="24"/>
              </w:rPr>
              <w:t xml:space="preserve">многообразие художественных средств выражения авторского отношения к изображенному. </w:t>
            </w:r>
            <w:r w:rsidRPr="00037E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твечать на вопросы </w:t>
            </w:r>
            <w:r w:rsidRPr="00037E51">
              <w:rPr>
                <w:rFonts w:ascii="Times New Roman" w:hAnsi="Times New Roman" w:cs="Times New Roman"/>
                <w:sz w:val="24"/>
                <w:szCs w:val="24"/>
              </w:rPr>
              <w:t xml:space="preserve">по содержанию литературного текста. </w:t>
            </w:r>
            <w:r w:rsidRPr="00037E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Характеризовать </w:t>
            </w:r>
            <w:r w:rsidRPr="00037E51">
              <w:rPr>
                <w:rFonts w:ascii="Times New Roman" w:hAnsi="Times New Roman" w:cs="Times New Roman"/>
                <w:sz w:val="24"/>
                <w:szCs w:val="24"/>
              </w:rPr>
              <w:t>особенности прослушанного произведения, описывать героев</w:t>
            </w:r>
          </w:p>
          <w:p w:rsidR="00D83C80" w:rsidRPr="00037E51" w:rsidRDefault="00D83C80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E51">
              <w:rPr>
                <w:rFonts w:ascii="Times New Roman" w:hAnsi="Times New Roman" w:cs="Times New Roman"/>
                <w:sz w:val="24"/>
                <w:szCs w:val="24"/>
              </w:rPr>
              <w:t>Выборочное чтение</w:t>
            </w:r>
          </w:p>
          <w:p w:rsidR="00D83C80" w:rsidRPr="00037E51" w:rsidRDefault="00D83C80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C80" w:rsidRPr="00037E51" w:rsidRDefault="00D83C80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C80" w:rsidRPr="00037E51" w:rsidRDefault="00D83C80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C80" w:rsidRPr="00037E51" w:rsidRDefault="00D83C80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C80" w:rsidRPr="00037E51" w:rsidRDefault="00D83C80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C80" w:rsidRPr="00037E51" w:rsidRDefault="00D83C80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C80" w:rsidRPr="00037E51" w:rsidRDefault="00D83C80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C80" w:rsidRPr="00037E51" w:rsidRDefault="00D83C80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C80" w:rsidRPr="00037E51" w:rsidRDefault="00D83C80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C80" w:rsidRPr="00037E51" w:rsidRDefault="00D83C80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C80" w:rsidRPr="00037E51" w:rsidRDefault="00D83C80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C80" w:rsidRPr="00037E51" w:rsidRDefault="00D83C80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E51">
              <w:rPr>
                <w:rFonts w:ascii="Times New Roman" w:hAnsi="Times New Roman" w:cs="Times New Roman"/>
                <w:sz w:val="24"/>
                <w:szCs w:val="24"/>
              </w:rPr>
              <w:t xml:space="preserve">  Уметь выделять   определять в тексте подтверждающие мысли  .</w:t>
            </w:r>
          </w:p>
          <w:p w:rsidR="00D83C80" w:rsidRPr="00037E51" w:rsidRDefault="00D83C80" w:rsidP="00C456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7E51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ая  инициатива;</w:t>
            </w:r>
          </w:p>
          <w:p w:rsidR="00D83C80" w:rsidRPr="00037E51" w:rsidRDefault="00D83C80" w:rsidP="004E4E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37E51"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иро</w:t>
            </w:r>
            <w:proofErr w:type="spellEnd"/>
          </w:p>
          <w:p w:rsidR="00D83C80" w:rsidRPr="00037E51" w:rsidRDefault="00D83C80" w:rsidP="004E4E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37E51">
              <w:rPr>
                <w:rFonts w:ascii="Times New Roman" w:hAnsi="Times New Roman" w:cs="Times New Roman"/>
                <w:bCs/>
                <w:sz w:val="24"/>
                <w:szCs w:val="24"/>
              </w:rPr>
              <w:t>вание</w:t>
            </w:r>
            <w:proofErr w:type="spellEnd"/>
            <w:r w:rsidRPr="00037E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ний;</w:t>
            </w:r>
          </w:p>
          <w:p w:rsidR="00D83C80" w:rsidRPr="00037E51" w:rsidRDefault="00D83C80" w:rsidP="004E4E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37E51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</w:t>
            </w:r>
            <w:proofErr w:type="spellEnd"/>
          </w:p>
          <w:p w:rsidR="00D83C80" w:rsidRPr="00037E51" w:rsidRDefault="00D83C80" w:rsidP="004E4E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37E51">
              <w:rPr>
                <w:rFonts w:ascii="Times New Roman" w:hAnsi="Times New Roman" w:cs="Times New Roman"/>
                <w:bCs/>
                <w:sz w:val="24"/>
                <w:szCs w:val="24"/>
              </w:rPr>
              <w:t>ное</w:t>
            </w:r>
            <w:proofErr w:type="spellEnd"/>
            <w:r w:rsidRPr="00037E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здание алгоритмов деятельности;</w:t>
            </w:r>
          </w:p>
          <w:p w:rsidR="00D83C80" w:rsidRPr="00037E51" w:rsidRDefault="00D83C80" w:rsidP="004E4E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7E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83C80" w:rsidRPr="00037E51" w:rsidRDefault="00D83C80" w:rsidP="004E4E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7E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ет разных мнений, </w:t>
            </w:r>
            <w:proofErr w:type="spellStart"/>
            <w:r w:rsidRPr="00037E51">
              <w:rPr>
                <w:rFonts w:ascii="Times New Roman" w:hAnsi="Times New Roman" w:cs="Times New Roman"/>
                <w:bCs/>
                <w:sz w:val="24"/>
                <w:szCs w:val="24"/>
              </w:rPr>
              <w:t>координирова</w:t>
            </w:r>
            <w:proofErr w:type="spellEnd"/>
          </w:p>
          <w:p w:rsidR="00D83C80" w:rsidRPr="00037E51" w:rsidRDefault="00D83C80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7E51">
              <w:rPr>
                <w:rFonts w:ascii="Times New Roman" w:hAnsi="Times New Roman" w:cs="Times New Roman"/>
                <w:bCs/>
                <w:sz w:val="24"/>
                <w:szCs w:val="24"/>
              </w:rPr>
              <w:t>ние</w:t>
            </w:r>
            <w:proofErr w:type="spellEnd"/>
            <w:r w:rsidRPr="00037E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отрудничестве разных позиций высказываний</w:t>
            </w:r>
          </w:p>
          <w:p w:rsidR="00D83C80" w:rsidRPr="00037E51" w:rsidRDefault="00D83C80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E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равнивать </w:t>
            </w:r>
            <w:r w:rsidRPr="00037E51">
              <w:rPr>
                <w:rFonts w:ascii="Times New Roman" w:hAnsi="Times New Roman" w:cs="Times New Roman"/>
                <w:sz w:val="24"/>
                <w:szCs w:val="24"/>
              </w:rPr>
              <w:t xml:space="preserve">свои ответы с ответами одноклассников. </w:t>
            </w:r>
            <w:r w:rsidRPr="00037E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частвовать в диалоге</w:t>
            </w:r>
            <w:r w:rsidRPr="00037E51">
              <w:rPr>
                <w:rFonts w:ascii="Times New Roman" w:hAnsi="Times New Roman" w:cs="Times New Roman"/>
                <w:sz w:val="24"/>
                <w:szCs w:val="24"/>
              </w:rPr>
              <w:t xml:space="preserve"> Уметь выделять  в тексте подтверждающие мысли</w:t>
            </w:r>
          </w:p>
          <w:p w:rsidR="00D83C80" w:rsidRPr="00037E51" w:rsidRDefault="00D83C80" w:rsidP="004E4E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7E51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самоконтроля по результату и по способу действия;</w:t>
            </w:r>
          </w:p>
          <w:p w:rsidR="00D83C80" w:rsidRPr="00037E51" w:rsidRDefault="00D83C80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E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83C80" w:rsidRPr="00037E51" w:rsidRDefault="00D83C80" w:rsidP="00DF1F20">
            <w:pPr>
              <w:pStyle w:val="Default"/>
              <w:numPr>
                <w:ilvl w:val="0"/>
                <w:numId w:val="2"/>
              </w:numPr>
              <w:tabs>
                <w:tab w:val="left" w:pos="-360"/>
              </w:tabs>
              <w:ind w:left="-540"/>
              <w:jc w:val="right"/>
              <w:rPr>
                <w:rFonts w:ascii="Times New Roman" w:hAnsi="Times New Roman" w:cs="Times New Roman"/>
                <w:color w:val="auto"/>
              </w:rPr>
            </w:pPr>
            <w:r w:rsidRPr="00037E51">
              <w:rPr>
                <w:rFonts w:ascii="Times New Roman" w:hAnsi="Times New Roman" w:cs="Times New Roman"/>
                <w:iCs/>
                <w:color w:val="auto"/>
              </w:rPr>
              <w:t>уважать</w:t>
            </w:r>
          </w:p>
          <w:p w:rsidR="00D83C80" w:rsidRPr="00037E51" w:rsidRDefault="00D83C80" w:rsidP="00DF1F20">
            <w:pPr>
              <w:pStyle w:val="Default"/>
              <w:numPr>
                <w:ilvl w:val="0"/>
                <w:numId w:val="2"/>
              </w:numPr>
              <w:tabs>
                <w:tab w:val="left" w:pos="-360"/>
              </w:tabs>
              <w:ind w:left="-540"/>
              <w:jc w:val="right"/>
              <w:rPr>
                <w:rFonts w:ascii="Times New Roman" w:hAnsi="Times New Roman" w:cs="Times New Roman"/>
                <w:color w:val="auto"/>
              </w:rPr>
            </w:pPr>
            <w:r w:rsidRPr="00037E51">
              <w:rPr>
                <w:rFonts w:ascii="Times New Roman" w:hAnsi="Times New Roman" w:cs="Times New Roman"/>
                <w:iCs/>
                <w:color w:val="auto"/>
              </w:rPr>
              <w:t xml:space="preserve">мнение </w:t>
            </w:r>
          </w:p>
          <w:p w:rsidR="00D83C80" w:rsidRPr="00037E51" w:rsidRDefault="00D83C80" w:rsidP="00DF1F20">
            <w:pPr>
              <w:pStyle w:val="Default"/>
              <w:numPr>
                <w:ilvl w:val="0"/>
                <w:numId w:val="2"/>
              </w:numPr>
              <w:tabs>
                <w:tab w:val="left" w:pos="-360"/>
              </w:tabs>
              <w:ind w:left="-540"/>
              <w:jc w:val="right"/>
              <w:rPr>
                <w:rFonts w:ascii="Times New Roman" w:hAnsi="Times New Roman" w:cs="Times New Roman"/>
                <w:color w:val="auto"/>
              </w:rPr>
            </w:pPr>
            <w:r w:rsidRPr="00037E51">
              <w:rPr>
                <w:rFonts w:ascii="Times New Roman" w:hAnsi="Times New Roman" w:cs="Times New Roman"/>
                <w:iCs/>
                <w:color w:val="auto"/>
              </w:rPr>
              <w:t>собеседников;</w:t>
            </w:r>
          </w:p>
          <w:p w:rsidR="00D83C80" w:rsidRPr="00037E51" w:rsidRDefault="00D83C80" w:rsidP="00DF1F20">
            <w:pPr>
              <w:pStyle w:val="Default"/>
              <w:numPr>
                <w:ilvl w:val="0"/>
                <w:numId w:val="2"/>
              </w:numPr>
              <w:tabs>
                <w:tab w:val="left" w:pos="-360"/>
              </w:tabs>
              <w:ind w:left="-540"/>
              <w:jc w:val="right"/>
              <w:rPr>
                <w:rFonts w:ascii="Times New Roman" w:hAnsi="Times New Roman" w:cs="Times New Roman"/>
                <w:color w:val="auto"/>
              </w:rPr>
            </w:pPr>
            <w:r w:rsidRPr="00037E51">
              <w:rPr>
                <w:rFonts w:ascii="Times New Roman" w:hAnsi="Times New Roman" w:cs="Times New Roman"/>
                <w:iCs/>
                <w:color w:val="auto"/>
              </w:rPr>
              <w:t xml:space="preserve">– участвовать </w:t>
            </w:r>
          </w:p>
          <w:p w:rsidR="00D83C80" w:rsidRPr="00037E51" w:rsidRDefault="00D83C80" w:rsidP="00DF1F20">
            <w:pPr>
              <w:pStyle w:val="Default"/>
              <w:numPr>
                <w:ilvl w:val="0"/>
                <w:numId w:val="2"/>
              </w:numPr>
              <w:tabs>
                <w:tab w:val="left" w:pos="-360"/>
              </w:tabs>
              <w:ind w:left="-540"/>
              <w:jc w:val="right"/>
              <w:rPr>
                <w:rFonts w:ascii="Times New Roman" w:hAnsi="Times New Roman" w:cs="Times New Roman"/>
                <w:color w:val="auto"/>
              </w:rPr>
            </w:pPr>
            <w:r w:rsidRPr="00037E51">
              <w:rPr>
                <w:rFonts w:ascii="Times New Roman" w:hAnsi="Times New Roman" w:cs="Times New Roman"/>
                <w:iCs/>
                <w:color w:val="auto"/>
              </w:rPr>
              <w:t>в выразительном</w:t>
            </w:r>
          </w:p>
          <w:p w:rsidR="00D83C80" w:rsidRPr="00037E51" w:rsidRDefault="00D83C80" w:rsidP="00DF1F20">
            <w:pPr>
              <w:pStyle w:val="Default"/>
              <w:numPr>
                <w:ilvl w:val="0"/>
                <w:numId w:val="2"/>
              </w:numPr>
              <w:tabs>
                <w:tab w:val="left" w:pos="-360"/>
              </w:tabs>
              <w:ind w:left="-540"/>
              <w:jc w:val="right"/>
              <w:rPr>
                <w:rFonts w:ascii="Times New Roman" w:hAnsi="Times New Roman" w:cs="Times New Roman"/>
                <w:color w:val="auto"/>
              </w:rPr>
            </w:pPr>
            <w:r w:rsidRPr="00037E51">
              <w:rPr>
                <w:rFonts w:ascii="Times New Roman" w:hAnsi="Times New Roman" w:cs="Times New Roman"/>
                <w:iCs/>
                <w:color w:val="auto"/>
              </w:rPr>
              <w:t xml:space="preserve">чтении по ролям, </w:t>
            </w:r>
          </w:p>
          <w:p w:rsidR="00D83C80" w:rsidRPr="00037E51" w:rsidRDefault="00D83C80" w:rsidP="00DF1F20">
            <w:pPr>
              <w:pStyle w:val="Default"/>
              <w:numPr>
                <w:ilvl w:val="0"/>
                <w:numId w:val="2"/>
              </w:numPr>
              <w:tabs>
                <w:tab w:val="left" w:pos="-360"/>
              </w:tabs>
              <w:ind w:left="-540"/>
              <w:jc w:val="right"/>
              <w:rPr>
                <w:rFonts w:ascii="Times New Roman" w:hAnsi="Times New Roman" w:cs="Times New Roman"/>
                <w:color w:val="auto"/>
              </w:rPr>
            </w:pPr>
            <w:r w:rsidRPr="00037E51">
              <w:rPr>
                <w:rFonts w:ascii="Times New Roman" w:hAnsi="Times New Roman" w:cs="Times New Roman"/>
                <w:iCs/>
                <w:color w:val="auto"/>
              </w:rPr>
              <w:t>в инсценировках;</w:t>
            </w:r>
          </w:p>
          <w:p w:rsidR="00D83C80" w:rsidRPr="00037E51" w:rsidRDefault="00D83C80" w:rsidP="00C456C5">
            <w:pPr>
              <w:pStyle w:val="Default"/>
              <w:tabs>
                <w:tab w:val="left" w:pos="-360"/>
              </w:tabs>
              <w:ind w:left="-540"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r w:rsidRPr="00037E51">
              <w:rPr>
                <w:rFonts w:ascii="Times New Roman" w:hAnsi="Times New Roman" w:cs="Times New Roman"/>
                <w:iCs/>
                <w:color w:val="auto"/>
              </w:rPr>
              <w:t>– следить за действиями</w:t>
            </w:r>
          </w:p>
          <w:p w:rsidR="00D83C80" w:rsidRPr="00037E51" w:rsidRDefault="00D83C80" w:rsidP="00DF1F20">
            <w:pPr>
              <w:pStyle w:val="Default"/>
              <w:tabs>
                <w:tab w:val="left" w:pos="-360"/>
              </w:tabs>
              <w:ind w:left="-540"/>
              <w:jc w:val="right"/>
              <w:rPr>
                <w:rFonts w:ascii="Times New Roman" w:hAnsi="Times New Roman" w:cs="Times New Roman"/>
                <w:iCs/>
                <w:color w:val="auto"/>
              </w:rPr>
            </w:pPr>
            <w:r w:rsidRPr="00037E51">
              <w:rPr>
                <w:rFonts w:ascii="Times New Roman" w:hAnsi="Times New Roman" w:cs="Times New Roman"/>
                <w:iCs/>
                <w:color w:val="auto"/>
              </w:rPr>
              <w:t>других участников</w:t>
            </w:r>
          </w:p>
          <w:p w:rsidR="00D83C80" w:rsidRPr="00037E51" w:rsidRDefault="00D83C80" w:rsidP="00DF1F20">
            <w:pPr>
              <w:pStyle w:val="Default"/>
              <w:tabs>
                <w:tab w:val="left" w:pos="-360"/>
              </w:tabs>
              <w:ind w:left="-540"/>
              <w:jc w:val="right"/>
              <w:rPr>
                <w:rFonts w:ascii="Times New Roman" w:hAnsi="Times New Roman" w:cs="Times New Roman"/>
                <w:color w:val="auto"/>
              </w:rPr>
            </w:pPr>
            <w:r w:rsidRPr="00037E51">
              <w:rPr>
                <w:rFonts w:ascii="Times New Roman" w:hAnsi="Times New Roman" w:cs="Times New Roman"/>
                <w:iCs/>
                <w:color w:val="auto"/>
              </w:rPr>
              <w:t xml:space="preserve"> в процессе коллективной творческой деятельности;</w:t>
            </w:r>
          </w:p>
          <w:p w:rsidR="00D83C80" w:rsidRPr="00037E51" w:rsidRDefault="00D83C80" w:rsidP="00DF1F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7E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D83C80" w:rsidRPr="00037E51" w:rsidRDefault="00D83C80" w:rsidP="004E4E4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37E5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декватное понимание причин успеха / неуспеха в учебной деятельности</w:t>
            </w:r>
            <w:r w:rsidRPr="00037E5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3C80" w:rsidRPr="00037E51" w:rsidRDefault="00D83C80" w:rsidP="004E4E4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37E51">
              <w:rPr>
                <w:rFonts w:ascii="Times New Roman" w:hAnsi="Times New Roman" w:cs="Times New Roman"/>
                <w:bCs/>
                <w:sz w:val="24"/>
                <w:szCs w:val="24"/>
              </w:rPr>
              <w:t>рефлексия способов и условий действия;</w:t>
            </w:r>
          </w:p>
          <w:p w:rsidR="00D83C80" w:rsidRPr="00037E51" w:rsidRDefault="00D83C80" w:rsidP="004E4E4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37E5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и оценка процесса и результатов деятельности</w:t>
            </w:r>
          </w:p>
          <w:p w:rsidR="00D83C80" w:rsidRDefault="00D83C80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DF7" w:rsidRDefault="00DE5DF7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DF7" w:rsidRDefault="00DE5DF7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DF7" w:rsidRDefault="00DE5DF7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DF7" w:rsidRDefault="00DE5DF7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DF7" w:rsidRDefault="00DE5DF7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DF7" w:rsidRDefault="00DE5DF7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DF7" w:rsidRDefault="00DE5DF7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DF7" w:rsidRDefault="00DE5DF7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DF7" w:rsidRDefault="00DE5DF7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DF7" w:rsidRDefault="00DE5DF7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DF7" w:rsidRDefault="00DE5DF7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DF7" w:rsidRDefault="00DE5DF7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DF7" w:rsidRDefault="00DE5DF7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DF7" w:rsidRDefault="00DE5DF7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DF7" w:rsidRDefault="00DE5DF7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DF7" w:rsidRDefault="00DE5DF7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DF7" w:rsidRDefault="00DE5DF7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DF7" w:rsidRDefault="00DE5DF7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DF7" w:rsidRDefault="00DE5DF7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DF7" w:rsidRDefault="00DE5DF7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DF7" w:rsidRDefault="00DE5DF7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DF7" w:rsidRDefault="00DE5DF7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DF7" w:rsidRDefault="00DE5DF7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DF7" w:rsidRDefault="00DE5DF7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DF7" w:rsidRDefault="00DE5DF7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DF7" w:rsidRDefault="00DE5DF7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DF7" w:rsidRDefault="00DE5DF7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DF7" w:rsidRDefault="00DE5DF7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DF7" w:rsidRDefault="00DE5DF7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DF7" w:rsidRDefault="00DE5DF7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DF7" w:rsidRDefault="00DE5DF7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DF7" w:rsidRDefault="00DE5DF7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DF7" w:rsidRDefault="00DE5DF7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DF7" w:rsidRDefault="00DE5DF7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DF7" w:rsidRDefault="00DE5DF7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DF7" w:rsidRDefault="00DE5DF7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DF7" w:rsidRDefault="00DE5DF7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DF7" w:rsidRDefault="00DE5DF7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DF7" w:rsidRDefault="00DE5DF7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DF7" w:rsidRDefault="00DE5DF7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DF7" w:rsidRDefault="00DE5DF7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DF7" w:rsidRDefault="00DE5DF7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DF7" w:rsidRDefault="00DE5DF7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DF7" w:rsidRDefault="00DE5DF7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DF7" w:rsidRDefault="00DE5DF7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DF7" w:rsidRDefault="00DE5DF7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DF7" w:rsidRDefault="00DE5DF7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DF7" w:rsidRDefault="00DE5DF7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DF7" w:rsidRDefault="00DE5DF7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DF7" w:rsidRDefault="00DE5DF7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DF7" w:rsidRDefault="00DE5DF7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DF7" w:rsidRDefault="00DE5DF7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DF7" w:rsidRDefault="00DE5DF7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DF7" w:rsidRDefault="00DE5DF7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DF7" w:rsidRDefault="00DE5DF7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DF7" w:rsidRDefault="00DE5DF7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DF7" w:rsidRDefault="00DE5DF7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DF7" w:rsidRPr="00DE5DF7" w:rsidRDefault="00DE5DF7" w:rsidP="00DE5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DF7">
              <w:rPr>
                <w:rFonts w:ascii="Times New Roman" w:hAnsi="Times New Roman" w:cs="Times New Roman"/>
                <w:sz w:val="24"/>
                <w:szCs w:val="24"/>
              </w:rPr>
              <w:t>Адекватное понимание причин успеха/неуспеха в учебной деятельности</w:t>
            </w:r>
          </w:p>
          <w:p w:rsidR="00DE5DF7" w:rsidRDefault="00DE5DF7" w:rsidP="00DE5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DF7">
              <w:rPr>
                <w:rFonts w:ascii="Times New Roman" w:hAnsi="Times New Roman" w:cs="Times New Roman"/>
                <w:sz w:val="24"/>
                <w:szCs w:val="24"/>
              </w:rPr>
              <w:t>Самооценка на основе критерия успешности</w:t>
            </w:r>
          </w:p>
          <w:p w:rsidR="00DE5DF7" w:rsidRPr="00DE5DF7" w:rsidRDefault="00DE5DF7" w:rsidP="00DE5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DF7">
              <w:rPr>
                <w:rFonts w:ascii="Times New Roman" w:hAnsi="Times New Roman" w:cs="Times New Roman"/>
                <w:sz w:val="24"/>
                <w:szCs w:val="24"/>
              </w:rPr>
              <w:t>Рефлексия способов и условий действия.</w:t>
            </w:r>
          </w:p>
          <w:p w:rsidR="00DE5DF7" w:rsidRPr="00DE5DF7" w:rsidRDefault="00DE5DF7" w:rsidP="00DE5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DF7">
              <w:rPr>
                <w:rFonts w:ascii="Times New Roman" w:hAnsi="Times New Roman" w:cs="Times New Roman"/>
                <w:sz w:val="24"/>
                <w:szCs w:val="24"/>
              </w:rPr>
              <w:t>Оценка своей деятельности на уроке.</w:t>
            </w:r>
          </w:p>
          <w:p w:rsidR="00DE5DF7" w:rsidRPr="00DE5DF7" w:rsidRDefault="00DE5DF7" w:rsidP="00DE5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DF7" w:rsidRPr="00DE5DF7" w:rsidRDefault="00DE5DF7" w:rsidP="00DE5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DE5DF7" w:rsidRPr="00037E51" w:rsidRDefault="00DE5DF7" w:rsidP="00DE5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5D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3C80" w:rsidRPr="00037E51" w:rsidTr="007F45A4">
        <w:tc>
          <w:tcPr>
            <w:tcW w:w="1668" w:type="dxa"/>
          </w:tcPr>
          <w:p w:rsidR="006C6432" w:rsidRPr="00143A20" w:rsidRDefault="00D83C80" w:rsidP="006C6432">
            <w:pPr>
              <w:jc w:val="both"/>
              <w:rPr>
                <w:b/>
                <w:sz w:val="18"/>
                <w:szCs w:val="18"/>
              </w:rPr>
            </w:pPr>
            <w:r w:rsidRPr="00037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37E5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C6432" w:rsidRPr="00143A20">
              <w:rPr>
                <w:b/>
                <w:sz w:val="18"/>
                <w:szCs w:val="18"/>
              </w:rPr>
              <w:t xml:space="preserve">Формулирование темы урока, постановка цели </w:t>
            </w:r>
            <w:r w:rsidR="006C6432" w:rsidRPr="00143A20">
              <w:rPr>
                <w:i/>
                <w:sz w:val="18"/>
                <w:szCs w:val="18"/>
              </w:rPr>
              <w:t>(3 мин)</w:t>
            </w:r>
          </w:p>
          <w:p w:rsidR="006C6432" w:rsidRPr="008D2ECB" w:rsidRDefault="006C6432" w:rsidP="006C6432">
            <w:pPr>
              <w:jc w:val="both"/>
              <w:rPr>
                <w:sz w:val="18"/>
                <w:szCs w:val="18"/>
                <w:u w:val="single"/>
              </w:rPr>
            </w:pPr>
            <w:r w:rsidRPr="00E47D3C">
              <w:rPr>
                <w:b/>
                <w:sz w:val="18"/>
                <w:szCs w:val="18"/>
                <w:u w:val="single"/>
              </w:rPr>
              <w:t>Цели:</w:t>
            </w:r>
            <w:r>
              <w:rPr>
                <w:sz w:val="18"/>
                <w:szCs w:val="18"/>
                <w:u w:val="single"/>
              </w:rPr>
              <w:t>-</w:t>
            </w:r>
            <w:r w:rsidRPr="00931026">
              <w:rPr>
                <w:sz w:val="28"/>
                <w:szCs w:val="28"/>
              </w:rPr>
              <w:t xml:space="preserve"> </w:t>
            </w:r>
            <w:r>
              <w:rPr>
                <w:sz w:val="18"/>
                <w:szCs w:val="18"/>
              </w:rPr>
              <w:t>п</w:t>
            </w:r>
            <w:r w:rsidRPr="008D2ECB">
              <w:rPr>
                <w:sz w:val="18"/>
                <w:szCs w:val="18"/>
              </w:rPr>
              <w:t xml:space="preserve">одведение детей к формулированию темы и постановке </w:t>
            </w:r>
            <w:r w:rsidRPr="008D2ECB">
              <w:rPr>
                <w:sz w:val="18"/>
                <w:szCs w:val="18"/>
              </w:rPr>
              <w:lastRenderedPageBreak/>
              <w:t>задач урока. Составление плана работы</w:t>
            </w:r>
          </w:p>
          <w:p w:rsidR="00D83C80" w:rsidRPr="00037E51" w:rsidRDefault="006C6432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3C80" w:rsidRPr="00D72526" w:rsidRDefault="00D72526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 </w:t>
            </w:r>
          </w:p>
        </w:tc>
        <w:tc>
          <w:tcPr>
            <w:tcW w:w="5547" w:type="dxa"/>
          </w:tcPr>
          <w:p w:rsidR="00D83C80" w:rsidRPr="002D1B99" w:rsidRDefault="00480102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2D1B99">
              <w:rPr>
                <w:rFonts w:ascii="Times New Roman" w:hAnsi="Times New Roman" w:cs="Times New Roman"/>
                <w:sz w:val="24"/>
                <w:szCs w:val="24"/>
              </w:rPr>
              <w:t>Откройте учебник «Литературное чтение» на стр. 138.  Прочитайте Фамилию автора и название произведения, с которым мы будем знакомиться.</w:t>
            </w:r>
          </w:p>
          <w:p w:rsidR="00D83C80" w:rsidRPr="002D1B99" w:rsidRDefault="00D83C80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C80" w:rsidRPr="002D1B99" w:rsidRDefault="002D1B99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улируем тему сегодняшнего урока.</w:t>
            </w:r>
          </w:p>
          <w:p w:rsidR="00D83C80" w:rsidRPr="002D1B99" w:rsidRDefault="00D83C80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C80" w:rsidRPr="002D1B99" w:rsidRDefault="00D83C80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C80" w:rsidRPr="002D1B99" w:rsidRDefault="00D83C80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C80" w:rsidRPr="002D1B99" w:rsidRDefault="00D83C80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C80" w:rsidRPr="002D1B99" w:rsidRDefault="00D83C80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C80" w:rsidRPr="002D1B99" w:rsidRDefault="00D83C80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C80" w:rsidRPr="002D1B99" w:rsidRDefault="00D83C80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4" w:type="dxa"/>
          </w:tcPr>
          <w:p w:rsidR="00D83C80" w:rsidRPr="00037E51" w:rsidRDefault="00480102" w:rsidP="004E4E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2D1B99">
              <w:rPr>
                <w:rFonts w:ascii="Times New Roman" w:hAnsi="Times New Roman" w:cs="Times New Roman"/>
                <w:sz w:val="24"/>
                <w:szCs w:val="24"/>
              </w:rPr>
              <w:t xml:space="preserve">(Н. А. Некрасов « На Волге.» (детство </w:t>
            </w:r>
            <w:proofErr w:type="spellStart"/>
            <w:r w:rsidR="002D1B99">
              <w:rPr>
                <w:rFonts w:ascii="Times New Roman" w:hAnsi="Times New Roman" w:cs="Times New Roman"/>
                <w:sz w:val="24"/>
                <w:szCs w:val="24"/>
              </w:rPr>
              <w:t>Валежникова</w:t>
            </w:r>
            <w:proofErr w:type="spellEnd"/>
            <w:r w:rsidR="002D1B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83C80" w:rsidRDefault="00D83C80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B99" w:rsidRPr="00037E51" w:rsidRDefault="002D1B99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будем чит</w:t>
            </w:r>
            <w:r w:rsidR="000419C2">
              <w:rPr>
                <w:rFonts w:ascii="Times New Roman" w:hAnsi="Times New Roman" w:cs="Times New Roman"/>
                <w:sz w:val="24"/>
                <w:szCs w:val="24"/>
              </w:rPr>
              <w:t xml:space="preserve">ать отрывок из произведения Н. А. Некрасова «На Волге» (детство </w:t>
            </w:r>
            <w:proofErr w:type="spellStart"/>
            <w:r w:rsidR="000419C2">
              <w:rPr>
                <w:rFonts w:ascii="Times New Roman" w:hAnsi="Times New Roman" w:cs="Times New Roman"/>
                <w:sz w:val="24"/>
                <w:szCs w:val="24"/>
              </w:rPr>
              <w:t>Валежникова</w:t>
            </w:r>
            <w:proofErr w:type="spellEnd"/>
            <w:r w:rsidR="000419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77" w:type="dxa"/>
            <w:vMerge/>
          </w:tcPr>
          <w:p w:rsidR="00D83C80" w:rsidRPr="00037E51" w:rsidRDefault="00D83C80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C80" w:rsidRPr="00037E51" w:rsidTr="007F45A4">
        <w:tc>
          <w:tcPr>
            <w:tcW w:w="1668" w:type="dxa"/>
          </w:tcPr>
          <w:p w:rsidR="00D83C80" w:rsidRPr="000419C2" w:rsidRDefault="000419C2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0419C2" w:rsidRPr="00143A20" w:rsidRDefault="000419C2" w:rsidP="000419C2">
            <w:pPr>
              <w:jc w:val="both"/>
              <w:rPr>
                <w:b/>
                <w:sz w:val="18"/>
                <w:szCs w:val="18"/>
              </w:rPr>
            </w:pPr>
            <w:r w:rsidRPr="00143A20">
              <w:rPr>
                <w:b/>
                <w:sz w:val="18"/>
                <w:szCs w:val="18"/>
                <w:lang w:val="en-US"/>
              </w:rPr>
              <w:t>III</w:t>
            </w:r>
            <w:r w:rsidRPr="00143A20">
              <w:rPr>
                <w:b/>
                <w:sz w:val="18"/>
                <w:szCs w:val="18"/>
              </w:rPr>
              <w:t>. Изучение нового</w:t>
            </w:r>
          </w:p>
          <w:p w:rsidR="000419C2" w:rsidRPr="00143A20" w:rsidRDefault="000419C2" w:rsidP="000419C2">
            <w:pPr>
              <w:jc w:val="both"/>
              <w:rPr>
                <w:b/>
                <w:sz w:val="18"/>
                <w:szCs w:val="18"/>
              </w:rPr>
            </w:pPr>
            <w:r w:rsidRPr="00143A20">
              <w:rPr>
                <w:b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 </w:t>
            </w:r>
          </w:p>
          <w:p w:rsidR="000419C2" w:rsidRPr="00A3161C" w:rsidRDefault="000419C2" w:rsidP="000419C2">
            <w:pPr>
              <w:jc w:val="both"/>
              <w:rPr>
                <w:sz w:val="18"/>
                <w:szCs w:val="18"/>
                <w:u w:val="single"/>
              </w:rPr>
            </w:pPr>
            <w:proofErr w:type="spellStart"/>
            <w:r w:rsidRPr="00E47D3C">
              <w:rPr>
                <w:b/>
                <w:sz w:val="18"/>
                <w:szCs w:val="18"/>
                <w:u w:val="single"/>
              </w:rPr>
              <w:t>Цели</w:t>
            </w:r>
            <w:r w:rsidRPr="00143A20">
              <w:rPr>
                <w:sz w:val="18"/>
                <w:szCs w:val="18"/>
                <w:u w:val="single"/>
              </w:rPr>
              <w:t>:</w:t>
            </w:r>
            <w:r>
              <w:rPr>
                <w:sz w:val="18"/>
                <w:szCs w:val="18"/>
                <w:u w:val="single"/>
              </w:rPr>
              <w:t>-</w:t>
            </w:r>
            <w:r>
              <w:rPr>
                <w:sz w:val="18"/>
                <w:szCs w:val="18"/>
              </w:rPr>
              <w:t>в</w:t>
            </w:r>
            <w:r w:rsidRPr="008D2ECB">
              <w:rPr>
                <w:sz w:val="18"/>
                <w:szCs w:val="18"/>
              </w:rPr>
              <w:t>ыявление</w:t>
            </w:r>
            <w:proofErr w:type="spellEnd"/>
            <w:r w:rsidRPr="008D2ECB">
              <w:rPr>
                <w:sz w:val="18"/>
                <w:szCs w:val="18"/>
              </w:rPr>
              <w:t xml:space="preserve"> обучающимися</w:t>
            </w:r>
            <w:r>
              <w:rPr>
                <w:sz w:val="18"/>
                <w:szCs w:val="18"/>
              </w:rPr>
              <w:t xml:space="preserve"> новых </w:t>
            </w:r>
            <w:proofErr w:type="spellStart"/>
            <w:r>
              <w:rPr>
                <w:sz w:val="18"/>
                <w:szCs w:val="18"/>
              </w:rPr>
              <w:t>знаний,</w:t>
            </w:r>
            <w:r w:rsidRPr="008D2ECB">
              <w:rPr>
                <w:sz w:val="18"/>
                <w:szCs w:val="18"/>
              </w:rPr>
              <w:t>развитие</w:t>
            </w:r>
            <w:proofErr w:type="spellEnd"/>
            <w:r w:rsidRPr="008D2ECB">
              <w:rPr>
                <w:sz w:val="18"/>
                <w:szCs w:val="18"/>
              </w:rPr>
              <w:t xml:space="preserve"> умения находить</w:t>
            </w:r>
            <w:r>
              <w:rPr>
                <w:sz w:val="18"/>
                <w:szCs w:val="18"/>
              </w:rPr>
              <w:t xml:space="preserve"> ответы на проблемные вопросы,</w:t>
            </w:r>
            <w:r w:rsidRPr="00931026">
              <w:rPr>
                <w:sz w:val="28"/>
                <w:szCs w:val="28"/>
              </w:rPr>
              <w:t xml:space="preserve"> </w:t>
            </w:r>
            <w:r>
              <w:rPr>
                <w:sz w:val="18"/>
                <w:szCs w:val="18"/>
              </w:rPr>
              <w:t>п</w:t>
            </w:r>
            <w:r w:rsidRPr="00A3161C">
              <w:rPr>
                <w:sz w:val="18"/>
                <w:szCs w:val="18"/>
              </w:rPr>
              <w:t>одведение детей к самостоятельному выводу способа</w:t>
            </w:r>
            <w:r>
              <w:rPr>
                <w:sz w:val="18"/>
                <w:szCs w:val="18"/>
              </w:rPr>
              <w:t xml:space="preserve"> действия с информацией</w:t>
            </w:r>
          </w:p>
          <w:p w:rsidR="00F85CB4" w:rsidRPr="00037E51" w:rsidRDefault="00F85CB4" w:rsidP="00F85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E51">
              <w:rPr>
                <w:rFonts w:ascii="Times New Roman" w:hAnsi="Times New Roman" w:cs="Times New Roman"/>
                <w:sz w:val="24"/>
                <w:szCs w:val="24"/>
              </w:rPr>
              <w:t>Составление характеристики героя</w:t>
            </w:r>
          </w:p>
          <w:p w:rsidR="00F85CB4" w:rsidRPr="00037E51" w:rsidRDefault="00F85CB4" w:rsidP="00F85C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37E5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Цель.</w:t>
            </w:r>
          </w:p>
          <w:p w:rsidR="00F85CB4" w:rsidRPr="00FC5E23" w:rsidRDefault="00F85CB4" w:rsidP="00F85C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7E51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ить умения в       усвоении знаний.  Умение подтверждать высказывание словами текста.</w:t>
            </w:r>
          </w:p>
          <w:p w:rsidR="00F85CB4" w:rsidRPr="00FC5E23" w:rsidRDefault="00F85CB4" w:rsidP="00F85C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83C80" w:rsidRPr="002D1B99" w:rsidRDefault="00D83C80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C80" w:rsidRPr="002D1B99" w:rsidRDefault="00D83C80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C80" w:rsidRPr="002D1B99" w:rsidRDefault="00D83C80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C80" w:rsidRPr="002D1B99" w:rsidRDefault="00D83C80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C80" w:rsidRPr="002D1B99" w:rsidRDefault="00D83C80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C80" w:rsidRPr="002D1B99" w:rsidRDefault="00D83C80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C80" w:rsidRPr="002D1B99" w:rsidRDefault="00D83C80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C80" w:rsidRPr="002D1B99" w:rsidRDefault="00D83C80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C80" w:rsidRPr="002D1B99" w:rsidRDefault="00D83C80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C80" w:rsidRPr="002D1B99" w:rsidRDefault="00D83C80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C80" w:rsidRPr="002D1B99" w:rsidRDefault="00D83C80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C80" w:rsidRPr="002D1B99" w:rsidRDefault="00D83C80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C80" w:rsidRPr="002D1B99" w:rsidRDefault="00D83C80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C80" w:rsidRPr="002D1B99" w:rsidRDefault="00D83C80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C80" w:rsidRPr="002D1B99" w:rsidRDefault="00D83C80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C80" w:rsidRPr="002D1B99" w:rsidRDefault="00D83C80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C80" w:rsidRPr="002D1B99" w:rsidRDefault="00D83C80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7" w:type="dxa"/>
          </w:tcPr>
          <w:p w:rsidR="00D83C80" w:rsidRDefault="000419C2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Заранее подготовленный учащийся показывает презентацию  о Н. А. Некрасове.</w:t>
            </w:r>
          </w:p>
          <w:p w:rsidR="000419C2" w:rsidRDefault="000419C2" w:rsidP="004E4E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9C2">
              <w:rPr>
                <w:rFonts w:ascii="Times New Roman" w:hAnsi="Times New Roman" w:cs="Times New Roman"/>
                <w:b/>
                <w:sz w:val="24"/>
                <w:szCs w:val="24"/>
              </w:rPr>
              <w:t>(см. приложение)</w:t>
            </w:r>
          </w:p>
          <w:p w:rsidR="000419C2" w:rsidRDefault="000419C2" w:rsidP="004E4E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19C2" w:rsidRDefault="000419C2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вар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19C2" w:rsidRDefault="000419C2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м встретятся трудные слова. Их толкование у вас на столах. Прочитайте.</w:t>
            </w:r>
          </w:p>
          <w:p w:rsidR="000419C2" w:rsidRDefault="000419C2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</w:t>
            </w:r>
            <w:r w:rsidR="00F85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85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большая болотная птица с длинными ногами.</w:t>
            </w:r>
          </w:p>
          <w:p w:rsidR="000419C2" w:rsidRDefault="000419C2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к</w:t>
            </w:r>
            <w:r w:rsidR="00F85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85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долбленная из дерева лодка.</w:t>
            </w:r>
          </w:p>
          <w:p w:rsidR="000419C2" w:rsidRDefault="000419C2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ча</w:t>
            </w:r>
            <w:r w:rsidR="00F85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85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утой спуск, обрыв.</w:t>
            </w:r>
          </w:p>
          <w:p w:rsidR="000419C2" w:rsidRDefault="000419C2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ь</w:t>
            </w:r>
            <w:r w:rsidR="00F85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85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хая смелость.</w:t>
            </w:r>
          </w:p>
          <w:p w:rsidR="000419C2" w:rsidRDefault="000419C2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ший</w:t>
            </w:r>
            <w:r w:rsidR="00F85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85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ообразное сказочное существо.</w:t>
            </w:r>
          </w:p>
          <w:p w:rsidR="000419C2" w:rsidRDefault="000419C2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ёрт</w:t>
            </w:r>
            <w:r w:rsidR="00F85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 суеверии: </w:t>
            </w:r>
            <w:r w:rsidR="00C77D9D">
              <w:rPr>
                <w:rFonts w:ascii="Times New Roman" w:hAnsi="Times New Roman" w:cs="Times New Roman"/>
                <w:sz w:val="24"/>
                <w:szCs w:val="24"/>
              </w:rPr>
              <w:t>злое рогатое существо.</w:t>
            </w:r>
          </w:p>
          <w:p w:rsidR="00C77D9D" w:rsidRDefault="00C77D9D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га</w:t>
            </w:r>
            <w:r w:rsidR="00F85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большой сарай для сушки и обмолачивании снопов хлеба. </w:t>
            </w:r>
          </w:p>
          <w:p w:rsidR="00C77D9D" w:rsidRDefault="00C77D9D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езрящий</w:t>
            </w:r>
            <w:proofErr w:type="spellEnd"/>
            <w:r w:rsidR="00F85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85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видящий.</w:t>
            </w:r>
          </w:p>
          <w:p w:rsidR="00C77D9D" w:rsidRDefault="00C77D9D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D9D" w:rsidRDefault="00C77D9D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D9D" w:rsidRDefault="00C77D9D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D9D" w:rsidRDefault="00C77D9D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Любит ли мальчик мир природы? Почему?</w:t>
            </w:r>
          </w:p>
          <w:p w:rsidR="00F85CB4" w:rsidRDefault="00F85CB4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CB4" w:rsidRDefault="00F85CB4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CB4" w:rsidRDefault="00F85CB4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D9D" w:rsidRDefault="00C77D9D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 кем сравнивает себя герой? Что автор подчёркивает этим сравнением?</w:t>
            </w:r>
          </w:p>
          <w:p w:rsidR="00C77D9D" w:rsidRDefault="00C77D9D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CB4" w:rsidRDefault="00F85CB4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CB4" w:rsidRDefault="00F85CB4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CB4" w:rsidRDefault="00F85CB4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Как вы думаете: сколько лет мальчику? Почему вы так решили?</w:t>
            </w:r>
          </w:p>
          <w:p w:rsidR="00C2459A" w:rsidRDefault="00C2459A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59A" w:rsidRDefault="00C2459A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59A" w:rsidRDefault="00C2459A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59A" w:rsidRDefault="00C2459A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59A" w:rsidRDefault="00C2459A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59A" w:rsidRDefault="00C2459A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59A" w:rsidRDefault="00C2459A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дтвердите строчкой из стихотворения, что герой не взрослый юноша, а мальчик.</w:t>
            </w:r>
          </w:p>
          <w:p w:rsidR="00F85CB4" w:rsidRDefault="00F85CB4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CB4" w:rsidRDefault="00C2459A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ерит ли герой в нянины сказки? Подтвердите словами отрывка.</w:t>
            </w:r>
          </w:p>
          <w:p w:rsidR="00C2459A" w:rsidRDefault="00C2459A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59A" w:rsidRPr="000419C2" w:rsidRDefault="00FC616C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Можно ли мальчика назвать послушным? Докажите.</w:t>
            </w:r>
          </w:p>
        </w:tc>
        <w:tc>
          <w:tcPr>
            <w:tcW w:w="3394" w:type="dxa"/>
          </w:tcPr>
          <w:p w:rsidR="00D83C80" w:rsidRPr="00037E51" w:rsidRDefault="00D83C80" w:rsidP="00DF1F20">
            <w:pPr>
              <w:rPr>
                <w:sz w:val="24"/>
                <w:szCs w:val="24"/>
              </w:rPr>
            </w:pPr>
            <w:r w:rsidRPr="00037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037E51">
              <w:rPr>
                <w:i/>
                <w:iCs/>
                <w:sz w:val="24"/>
                <w:szCs w:val="24"/>
              </w:rPr>
              <w:t xml:space="preserve"> </w:t>
            </w:r>
          </w:p>
          <w:p w:rsidR="00D83C80" w:rsidRDefault="00D83C80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19C2" w:rsidRDefault="000419C2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D9D" w:rsidRDefault="00C77D9D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D9D" w:rsidRDefault="000419C2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-ся читают.</w:t>
            </w:r>
            <w:r w:rsidR="00C77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7D9D" w:rsidRDefault="00C77D9D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D9D" w:rsidRDefault="00C77D9D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D9D" w:rsidRDefault="00C77D9D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D9D" w:rsidRDefault="00C77D9D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D9D" w:rsidRDefault="00C77D9D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D9D" w:rsidRDefault="00C77D9D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D9D" w:rsidRDefault="00C77D9D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C2" w:rsidRDefault="00C77D9D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ое чтение уч-ся отрывка (1 части); отвечают на вопросы к нему. Каждая команда получает по одному вопросу.</w:t>
            </w:r>
          </w:p>
          <w:p w:rsidR="00C77D9D" w:rsidRDefault="00C77D9D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D9D" w:rsidRDefault="00C77D9D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D9D" w:rsidRDefault="00C77D9D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т: он наблюдательный, видит красоту природы. Восхищается красками природы.</w:t>
            </w:r>
          </w:p>
          <w:p w:rsidR="00F85CB4" w:rsidRDefault="00F85CB4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CB4" w:rsidRDefault="00F85CB4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грающим зверьком.(ловкий, вольный, свободный)</w:t>
            </w:r>
          </w:p>
          <w:p w:rsidR="00F85CB4" w:rsidRDefault="00F85CB4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59A" w:rsidRDefault="00F85CB4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 лет. Он играет, бросает камешки, прыгает с кручи.</w:t>
            </w:r>
          </w:p>
          <w:p w:rsidR="00C2459A" w:rsidRDefault="00C2459A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59A" w:rsidRDefault="00C2459A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ичное чтение уч-ся 2 отрывка, отвечают на вопросы к нему. Каждая команда получает по 1 баллу.</w:t>
            </w:r>
          </w:p>
          <w:p w:rsidR="00C2459A" w:rsidRDefault="00C2459A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59A" w:rsidRDefault="00C2459A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е бегай ночью – волк сидит за нашей ригой, 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ад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уляют черти на пруду»</w:t>
            </w:r>
          </w:p>
          <w:p w:rsidR="00C2459A" w:rsidRDefault="00C2459A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 в ту же ночь пошёл я в сад.</w:t>
            </w:r>
          </w:p>
          <w:p w:rsidR="00C2459A" w:rsidRDefault="00C2459A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то, чтоб я чертям был рад, а так – хотелось видеть их.» </w:t>
            </w:r>
          </w:p>
          <w:p w:rsidR="00FC616C" w:rsidRDefault="00FC616C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16C" w:rsidRDefault="00FC616C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. Он, несмотря на запрет няни всё-таки выходит в сад.</w:t>
            </w:r>
          </w:p>
          <w:p w:rsidR="00FC616C" w:rsidRDefault="00FC616C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16C" w:rsidRDefault="00FC616C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16C" w:rsidRPr="00C2459A" w:rsidRDefault="00FC616C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7" w:type="dxa"/>
            <w:vMerge/>
          </w:tcPr>
          <w:p w:rsidR="00D83C80" w:rsidRPr="00037E51" w:rsidRDefault="00D83C80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C80" w:rsidRPr="00037E51" w:rsidTr="007F45A4">
        <w:tc>
          <w:tcPr>
            <w:tcW w:w="1668" w:type="dxa"/>
          </w:tcPr>
          <w:p w:rsidR="00D83C80" w:rsidRPr="00C77D9D" w:rsidRDefault="00C77D9D" w:rsidP="004E4E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D83C80" w:rsidRPr="00FC5E23" w:rsidRDefault="00D83C80" w:rsidP="004E4E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77D9D" w:rsidRPr="00FC5E23" w:rsidRDefault="00C77D9D" w:rsidP="00C77D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  <w:p w:rsidR="00D83C80" w:rsidRPr="00C77D9D" w:rsidRDefault="00D83C80" w:rsidP="004E4E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83C80" w:rsidRPr="00FC5E23" w:rsidRDefault="00D83C80" w:rsidP="004E4E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83C80" w:rsidRPr="00FC5E23" w:rsidRDefault="00D83C80" w:rsidP="004E4E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83C80" w:rsidRPr="00FC5E23" w:rsidRDefault="00D83C80" w:rsidP="004E4E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83C80" w:rsidRPr="00FC5E23" w:rsidRDefault="00D83C80" w:rsidP="004E4E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83C80" w:rsidRPr="00FC5E23" w:rsidRDefault="00D83C80" w:rsidP="004E4E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83C80" w:rsidRPr="00FC5E23" w:rsidRDefault="00D83C80" w:rsidP="004E4E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83C80" w:rsidRPr="00FC5E23" w:rsidRDefault="00D83C80" w:rsidP="004E4E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83C80" w:rsidRPr="00FC5E23" w:rsidRDefault="00D83C80" w:rsidP="004E4E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83C80" w:rsidRPr="00FC5E23" w:rsidRDefault="00D83C80" w:rsidP="004E4E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83C80" w:rsidRPr="00FC5E23" w:rsidRDefault="00D83C80" w:rsidP="004E4E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83C80" w:rsidRPr="00FC5E23" w:rsidRDefault="00D83C80" w:rsidP="004E4E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83C80" w:rsidRPr="00FC5E23" w:rsidRDefault="00D83C80" w:rsidP="004E4E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83C80" w:rsidRPr="00FC5E23" w:rsidRDefault="00D83C80" w:rsidP="004E4E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83C80" w:rsidRPr="00FC5E23" w:rsidRDefault="00D83C80" w:rsidP="004E4E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83C80" w:rsidRPr="00FC5E23" w:rsidRDefault="00D83C80" w:rsidP="004E4E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83C80" w:rsidRPr="00FC5E23" w:rsidRDefault="00D83C80" w:rsidP="004E4E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83C80" w:rsidRPr="00FC5E23" w:rsidRDefault="00D83C80" w:rsidP="004E4E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83C80" w:rsidRPr="00FC5E23" w:rsidRDefault="00D83C80" w:rsidP="004E4E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83C80" w:rsidRPr="00FC5E23" w:rsidRDefault="00D83C80" w:rsidP="004E4E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83C80" w:rsidRPr="00037E51" w:rsidRDefault="00D83C80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E51">
              <w:rPr>
                <w:rFonts w:ascii="Times New Roman" w:hAnsi="Times New Roman" w:cs="Times New Roman"/>
                <w:sz w:val="24"/>
                <w:szCs w:val="24"/>
              </w:rPr>
              <w:t xml:space="preserve">  .</w:t>
            </w:r>
          </w:p>
        </w:tc>
        <w:tc>
          <w:tcPr>
            <w:tcW w:w="5547" w:type="dxa"/>
          </w:tcPr>
          <w:p w:rsidR="00D83C80" w:rsidRDefault="00CE6213" w:rsidP="00DE4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FC616C" w:rsidRDefault="00FC616C" w:rsidP="00DE4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16C" w:rsidRDefault="00FC616C" w:rsidP="00DE4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16C" w:rsidRDefault="00FC616C" w:rsidP="00DE4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16C" w:rsidRDefault="00FC616C" w:rsidP="00DE4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16C" w:rsidRDefault="00FC616C" w:rsidP="00DE4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акой показалась природа главному герою?</w:t>
            </w:r>
          </w:p>
          <w:p w:rsidR="00FC616C" w:rsidRDefault="00FC616C" w:rsidP="00DE4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16C" w:rsidRDefault="00FC616C" w:rsidP="00DE4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16C" w:rsidRDefault="00FC616C" w:rsidP="00DE4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23536">
              <w:rPr>
                <w:rFonts w:ascii="Times New Roman" w:hAnsi="Times New Roman" w:cs="Times New Roman"/>
                <w:sz w:val="24"/>
                <w:szCs w:val="24"/>
              </w:rPr>
              <w:t>Страшно ли было мальчику на пути к пруду?</w:t>
            </w:r>
          </w:p>
          <w:p w:rsidR="00723536" w:rsidRDefault="00723536" w:rsidP="00DE4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536" w:rsidRDefault="00723536" w:rsidP="00DE4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536" w:rsidRDefault="00723536" w:rsidP="00DE4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Что заставило героя идти на пруд, несмотря на нянин запрет?</w:t>
            </w:r>
          </w:p>
          <w:p w:rsidR="00723536" w:rsidRDefault="00723536" w:rsidP="00DE4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536" w:rsidRDefault="00723536" w:rsidP="00DE4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536" w:rsidRDefault="00723536" w:rsidP="00DE4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3536" w:rsidRDefault="00723536" w:rsidP="00DE4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и подняли вверх. Глубокий вдох. Опустили, выдох. Повторили несколько раз.</w:t>
            </w:r>
          </w:p>
          <w:p w:rsidR="00723536" w:rsidRDefault="00723536" w:rsidP="00DE4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536" w:rsidRDefault="00723536" w:rsidP="00DE4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536" w:rsidRDefault="00476748" w:rsidP="00DE4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. </w:t>
            </w:r>
          </w:p>
          <w:p w:rsidR="00476748" w:rsidRDefault="00476748" w:rsidP="00DE4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 в произведении строчки, которые подходят к иллюстрации.</w:t>
            </w:r>
          </w:p>
          <w:p w:rsidR="00476748" w:rsidRDefault="00476748" w:rsidP="00DE4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оценивается в 1 балл.</w:t>
            </w:r>
          </w:p>
          <w:p w:rsidR="00476748" w:rsidRPr="00037E51" w:rsidRDefault="00476748" w:rsidP="00DE4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4" w:type="dxa"/>
          </w:tcPr>
          <w:p w:rsidR="00D83C80" w:rsidRPr="00037E51" w:rsidRDefault="00D83C80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D83C80" w:rsidRPr="00037E51" w:rsidRDefault="00FC616C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ое чтение 3 отрывка.</w:t>
            </w:r>
            <w:r w:rsidR="00AB0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 к нему.</w:t>
            </w:r>
          </w:p>
          <w:p w:rsidR="00D83C80" w:rsidRPr="00C2459A" w:rsidRDefault="00D83C80" w:rsidP="00DF1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59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D83C80" w:rsidRPr="00037E51" w:rsidRDefault="00FC616C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езрящ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на наблюдала за ним, кругом была тишина)</w:t>
            </w:r>
          </w:p>
          <w:p w:rsidR="00D83C80" w:rsidRPr="00037E51" w:rsidRDefault="00D83C80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C80" w:rsidRPr="00037E51" w:rsidRDefault="00723536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. («…не воротиться ли домой?»)</w:t>
            </w:r>
          </w:p>
          <w:p w:rsidR="00D83C80" w:rsidRPr="00037E51" w:rsidRDefault="00D83C80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C80" w:rsidRPr="00037E51" w:rsidRDefault="00723536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пытство.</w:t>
            </w:r>
          </w:p>
          <w:p w:rsidR="00D83C80" w:rsidRPr="00037E51" w:rsidRDefault="00D83C80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C80" w:rsidRPr="00037E51" w:rsidRDefault="00D83C80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C80" w:rsidRPr="00037E51" w:rsidRDefault="00D83C80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C80" w:rsidRPr="00037E51" w:rsidRDefault="00D83C80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C80" w:rsidRPr="00037E51" w:rsidRDefault="00D83C80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C80" w:rsidRPr="00037E51" w:rsidRDefault="00D83C80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C80" w:rsidRPr="00C2459A" w:rsidRDefault="00D83C80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6748">
              <w:rPr>
                <w:rFonts w:ascii="Times New Roman" w:hAnsi="Times New Roman" w:cs="Times New Roman"/>
                <w:sz w:val="24"/>
                <w:szCs w:val="24"/>
              </w:rPr>
              <w:t xml:space="preserve">1 группа находит к </w:t>
            </w:r>
            <w:r w:rsidR="004767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люстрации на стр.138; 2 группа к стр. 139; 3 группа к стр.140.</w:t>
            </w:r>
          </w:p>
          <w:p w:rsidR="00D83C80" w:rsidRPr="00037E51" w:rsidRDefault="00D83C80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77" w:type="dxa"/>
            <w:vMerge/>
          </w:tcPr>
          <w:p w:rsidR="00D83C80" w:rsidRPr="00037E51" w:rsidRDefault="00D83C80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C80" w:rsidRPr="00037E51" w:rsidTr="00D72526">
        <w:trPr>
          <w:trHeight w:val="2967"/>
        </w:trPr>
        <w:tc>
          <w:tcPr>
            <w:tcW w:w="1668" w:type="dxa"/>
          </w:tcPr>
          <w:p w:rsidR="00D83C80" w:rsidRPr="00FC5E23" w:rsidRDefault="00C77D9D" w:rsidP="00C77D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D83C80" w:rsidRPr="00037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3C80" w:rsidRPr="00FC5E23" w:rsidRDefault="00D83C80" w:rsidP="004E4E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83C80" w:rsidRPr="00FC5E23" w:rsidRDefault="00D83C80" w:rsidP="004E4E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83C80" w:rsidRPr="00FC5E23" w:rsidRDefault="00D83C80" w:rsidP="004E4E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83C80" w:rsidRPr="00FC5E23" w:rsidRDefault="00D83C80" w:rsidP="004E4E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83C80" w:rsidRPr="00FC5E23" w:rsidRDefault="00D83C80" w:rsidP="004E4E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83C80" w:rsidRPr="00FC5E23" w:rsidRDefault="00D83C80" w:rsidP="004E4E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83C80" w:rsidRPr="00FC5E23" w:rsidRDefault="00D83C80" w:rsidP="004E4E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83C80" w:rsidRPr="00FC5E23" w:rsidRDefault="00D83C80" w:rsidP="004E4E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83C80" w:rsidRPr="00FC5E23" w:rsidRDefault="00D83C80" w:rsidP="004E4E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83C80" w:rsidRPr="00FC5E23" w:rsidRDefault="00D83C80" w:rsidP="004E4E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83C80" w:rsidRPr="00FC5E23" w:rsidRDefault="00D83C80" w:rsidP="004E4E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83C80" w:rsidRPr="00FC5E23" w:rsidRDefault="00D83C80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C80" w:rsidRPr="00FC5E23" w:rsidRDefault="00D83C80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C80" w:rsidRPr="00FC5E23" w:rsidRDefault="00D83C80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C80" w:rsidRPr="00FC5E23" w:rsidRDefault="00D83C80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C80" w:rsidRPr="00FC5E23" w:rsidRDefault="00D83C80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C80" w:rsidRPr="00FC5E23" w:rsidRDefault="00D83C80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C80" w:rsidRPr="00037E51" w:rsidRDefault="00D83C80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7" w:type="dxa"/>
          </w:tcPr>
          <w:p w:rsidR="00D83C80" w:rsidRDefault="00476748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3E39">
              <w:rPr>
                <w:rFonts w:ascii="Times New Roman" w:hAnsi="Times New Roman" w:cs="Times New Roman"/>
                <w:sz w:val="24"/>
                <w:szCs w:val="24"/>
              </w:rPr>
              <w:t>Работа над эмоциональным восприятием произведения.</w:t>
            </w:r>
          </w:p>
          <w:p w:rsidR="00663E39" w:rsidRDefault="00663E39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выразительно читает всё произведение с музыкальным сопровождением.</w:t>
            </w:r>
          </w:p>
          <w:p w:rsidR="00663E39" w:rsidRDefault="00663E39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доске заранее прикреплены карточки со словами, называющими эмоции, чувства человека. </w:t>
            </w:r>
          </w:p>
          <w:p w:rsidR="00445C74" w:rsidRDefault="00445C74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E39" w:rsidRDefault="00663E39" w:rsidP="004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восторг, блаженство, вдох</w:t>
            </w:r>
            <w:r w:rsidR="00445C74">
              <w:rPr>
                <w:rFonts w:ascii="Times New Roman" w:hAnsi="Times New Roman" w:cs="Times New Roman"/>
                <w:sz w:val="24"/>
                <w:szCs w:val="24"/>
              </w:rPr>
              <w:t>новение, веселье, воодуше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терес,</w:t>
            </w:r>
            <w:r w:rsidR="00445C74">
              <w:rPr>
                <w:rFonts w:ascii="Times New Roman" w:hAnsi="Times New Roman" w:cs="Times New Roman"/>
                <w:sz w:val="24"/>
                <w:szCs w:val="24"/>
              </w:rPr>
              <w:t xml:space="preserve"> любопытство, уверенность, беспокойство, боязнь, взволнованность, досада, тревога, настороженность)</w:t>
            </w:r>
          </w:p>
          <w:p w:rsidR="00445C74" w:rsidRDefault="00445C74" w:rsidP="004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C74" w:rsidRDefault="00445C74" w:rsidP="004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.</w:t>
            </w:r>
          </w:p>
          <w:p w:rsidR="00445C74" w:rsidRDefault="00445C74" w:rsidP="004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ельный вопрос всем трём группам:</w:t>
            </w:r>
          </w:p>
          <w:p w:rsidR="00445C74" w:rsidRDefault="00445C74" w:rsidP="004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какой главе мы изучаем это произведение?</w:t>
            </w:r>
          </w:p>
          <w:p w:rsidR="00445C74" w:rsidRDefault="00445C74" w:rsidP="004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C74" w:rsidRPr="00037E51" w:rsidRDefault="00445C74" w:rsidP="004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знакомит уч-ся с книгами Н. А.Некрасова , имеющимися в школьной библиотеке.</w:t>
            </w:r>
          </w:p>
        </w:tc>
        <w:tc>
          <w:tcPr>
            <w:tcW w:w="3394" w:type="dxa"/>
          </w:tcPr>
          <w:p w:rsidR="00D83C80" w:rsidRPr="00037E51" w:rsidRDefault="00D83C80" w:rsidP="004E4E4E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7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E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:rsidR="00D83C80" w:rsidRPr="00FC5E23" w:rsidRDefault="00D83C80" w:rsidP="004E4E4E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E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83C80" w:rsidRDefault="00D83C80" w:rsidP="004E4E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37E5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663E39" w:rsidRDefault="00663E39" w:rsidP="004E4E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45C74" w:rsidRDefault="00663E39" w:rsidP="00663E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E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63E39">
              <w:rPr>
                <w:rFonts w:ascii="Times New Roman" w:hAnsi="Times New Roman" w:cs="Times New Roman"/>
                <w:sz w:val="24"/>
                <w:szCs w:val="24"/>
              </w:rPr>
              <w:t xml:space="preserve">1 группа выбирает карточки со словами, обозначающими чувства, эмоции которые испытывает главный геро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ервом отрывке </w:t>
            </w:r>
          </w:p>
          <w:p w:rsidR="00445C74" w:rsidRDefault="00663E39" w:rsidP="00663E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руппа – во втором,</w:t>
            </w:r>
          </w:p>
          <w:p w:rsidR="00663E39" w:rsidRDefault="00663E39" w:rsidP="004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группа – в третьем.</w:t>
            </w:r>
            <w:r w:rsidR="00AB0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445C74">
              <w:rPr>
                <w:rFonts w:ascii="Times New Roman" w:hAnsi="Times New Roman" w:cs="Times New Roman"/>
                <w:sz w:val="24"/>
                <w:szCs w:val="24"/>
              </w:rPr>
              <w:t>приложени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63E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5C74" w:rsidRDefault="00445C74" w:rsidP="004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C74" w:rsidRDefault="00445C74" w:rsidP="004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рождается герой»</w:t>
            </w:r>
          </w:p>
          <w:p w:rsidR="00445C74" w:rsidRPr="00663E39" w:rsidRDefault="00445C74" w:rsidP="004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алежников – настоящий герой. Уходя из дома, преодолевает трудности и побеждает свой страх)</w:t>
            </w:r>
          </w:p>
        </w:tc>
        <w:tc>
          <w:tcPr>
            <w:tcW w:w="4177" w:type="dxa"/>
            <w:vMerge/>
          </w:tcPr>
          <w:p w:rsidR="00D83C80" w:rsidRPr="00037E51" w:rsidRDefault="00D83C80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C80" w:rsidRPr="00037E51" w:rsidTr="007F45A4">
        <w:tc>
          <w:tcPr>
            <w:tcW w:w="1668" w:type="dxa"/>
          </w:tcPr>
          <w:p w:rsidR="00D83C80" w:rsidRPr="00037E51" w:rsidRDefault="00D83C80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037E51">
              <w:rPr>
                <w:rFonts w:ascii="Times New Roman" w:hAnsi="Times New Roman" w:cs="Times New Roman"/>
                <w:sz w:val="24"/>
                <w:szCs w:val="24"/>
              </w:rPr>
              <w:t>. Рефлексия</w:t>
            </w:r>
          </w:p>
          <w:p w:rsidR="00D83C80" w:rsidRPr="00445C74" w:rsidRDefault="00D72526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7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D83C80" w:rsidRPr="00037E51" w:rsidRDefault="00D83C80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7" w:type="dxa"/>
          </w:tcPr>
          <w:p w:rsidR="00DE5DF7" w:rsidRPr="00DE5DF7" w:rsidRDefault="00D83C80" w:rsidP="00DE5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5C74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. </w:t>
            </w:r>
            <w:r w:rsidR="00DE5D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5C74">
              <w:rPr>
                <w:rFonts w:ascii="Times New Roman" w:hAnsi="Times New Roman" w:cs="Times New Roman"/>
                <w:sz w:val="24"/>
                <w:szCs w:val="24"/>
              </w:rPr>
              <w:t>. Капитаны выделяют наиболее активных уч-ся. Их награждают медальками .</w:t>
            </w:r>
            <w:r w:rsidR="00DE5DF7">
              <w:t xml:space="preserve"> </w:t>
            </w:r>
            <w:r w:rsidR="00DE5DF7" w:rsidRPr="00DE5DF7">
              <w:rPr>
                <w:rFonts w:ascii="Times New Roman" w:hAnsi="Times New Roman" w:cs="Times New Roman"/>
                <w:sz w:val="24"/>
                <w:szCs w:val="24"/>
              </w:rPr>
              <w:t>Подводит итоги совместной деятельности учеников</w:t>
            </w:r>
          </w:p>
          <w:p w:rsidR="00DE5DF7" w:rsidRPr="00DE5DF7" w:rsidRDefault="00DE5DF7" w:rsidP="00DE5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DF7" w:rsidRPr="00DE5DF7" w:rsidRDefault="00DE5DF7" w:rsidP="00DE5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DF7">
              <w:rPr>
                <w:rFonts w:ascii="Times New Roman" w:hAnsi="Times New Roman" w:cs="Times New Roman"/>
                <w:sz w:val="24"/>
                <w:szCs w:val="24"/>
              </w:rPr>
              <w:t>Закончите высказывание, оцените себя.</w:t>
            </w:r>
          </w:p>
          <w:p w:rsidR="00DE5DF7" w:rsidRPr="00DE5DF7" w:rsidRDefault="00DE5DF7" w:rsidP="00DE5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DF7" w:rsidRPr="00DE5DF7" w:rsidRDefault="00DE5DF7" w:rsidP="00DE5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C80" w:rsidRDefault="00DE5DF7" w:rsidP="00DE5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DF7">
              <w:rPr>
                <w:rFonts w:ascii="Times New Roman" w:hAnsi="Times New Roman" w:cs="Times New Roman"/>
                <w:sz w:val="24"/>
                <w:szCs w:val="24"/>
              </w:rPr>
              <w:t>Считает баллы, награждает победителей.</w:t>
            </w:r>
          </w:p>
          <w:p w:rsidR="00445C74" w:rsidRDefault="00445C74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C74" w:rsidRPr="00FC5E23" w:rsidRDefault="00445C74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4" w:type="dxa"/>
          </w:tcPr>
          <w:p w:rsidR="00D83C80" w:rsidRPr="00FC5E23" w:rsidRDefault="00D83C80" w:rsidP="004E4E4E">
            <w:pPr>
              <w:pStyle w:val="a3"/>
              <w:spacing w:before="0" w:beforeAutospacing="0" w:after="0" w:afterAutospacing="0"/>
              <w:jc w:val="center"/>
            </w:pPr>
            <w:r w:rsidRPr="00FC5E23">
              <w:rPr>
                <w:b/>
              </w:rPr>
              <w:t xml:space="preserve"> </w:t>
            </w:r>
          </w:p>
          <w:p w:rsidR="00DE5DF7" w:rsidRDefault="00D83C80" w:rsidP="00DE5DF7">
            <w:pPr>
              <w:shd w:val="clear" w:color="auto" w:fill="FFFFFF"/>
              <w:spacing w:line="240" w:lineRule="auto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037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5DF7" w:rsidRPr="00DE5DF7">
              <w:rPr>
                <w:rFonts w:ascii="Times New Roman" w:hAnsi="Times New Roman" w:cs="Times New Roman"/>
                <w:sz w:val="24"/>
                <w:szCs w:val="24"/>
              </w:rPr>
              <w:t xml:space="preserve">Оценивают личный вклад в результаты коллективной деятельности. </w:t>
            </w:r>
          </w:p>
          <w:p w:rsidR="00D83C80" w:rsidRPr="00037E51" w:rsidRDefault="00DE5DF7" w:rsidP="00DE5DF7">
            <w:pPr>
              <w:shd w:val="clear" w:color="auto" w:fill="FFFFFF"/>
              <w:spacing w:line="240" w:lineRule="auto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DE5DF7">
              <w:rPr>
                <w:rFonts w:ascii="Times New Roman" w:hAnsi="Times New Roman" w:cs="Times New Roman"/>
                <w:sz w:val="24"/>
                <w:szCs w:val="24"/>
              </w:rPr>
              <w:t>Было трудно…Я смог…У меня получилось…</w:t>
            </w:r>
            <w:proofErr w:type="spellStart"/>
            <w:r w:rsidRPr="00DE5DF7">
              <w:rPr>
                <w:rFonts w:ascii="Times New Roman" w:hAnsi="Times New Roman" w:cs="Times New Roman"/>
                <w:sz w:val="24"/>
                <w:szCs w:val="24"/>
              </w:rPr>
              <w:t>Самооценка:Я</w:t>
            </w:r>
            <w:proofErr w:type="spellEnd"/>
            <w:r w:rsidRPr="00DE5DF7">
              <w:rPr>
                <w:rFonts w:ascii="Times New Roman" w:hAnsi="Times New Roman" w:cs="Times New Roman"/>
                <w:sz w:val="24"/>
                <w:szCs w:val="24"/>
              </w:rPr>
              <w:t xml:space="preserve"> поставил себе «5», потому что…</w:t>
            </w:r>
          </w:p>
          <w:p w:rsidR="00D83C80" w:rsidRPr="00037E51" w:rsidRDefault="00D83C80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7" w:type="dxa"/>
            <w:vMerge/>
          </w:tcPr>
          <w:p w:rsidR="00D83C80" w:rsidRPr="00037E51" w:rsidRDefault="00D83C80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C80" w:rsidRPr="00037E51" w:rsidTr="007F45A4">
        <w:tc>
          <w:tcPr>
            <w:tcW w:w="1668" w:type="dxa"/>
          </w:tcPr>
          <w:p w:rsidR="00D83C80" w:rsidRPr="00445C74" w:rsidRDefault="00D83C80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Д/</w:t>
            </w:r>
            <w:proofErr w:type="spellStart"/>
            <w:r w:rsidRPr="00037E5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037E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3C80" w:rsidRPr="00445C74" w:rsidRDefault="00D83C80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7" w:type="dxa"/>
          </w:tcPr>
          <w:p w:rsidR="00D83C80" w:rsidRPr="00037E51" w:rsidRDefault="00445C74" w:rsidP="00DE5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стр. 138- </w:t>
            </w:r>
            <w:r w:rsidR="00DE5DF7">
              <w:rPr>
                <w:rFonts w:ascii="Times New Roman" w:hAnsi="Times New Roman" w:cs="Times New Roman"/>
                <w:sz w:val="24"/>
                <w:szCs w:val="24"/>
              </w:rPr>
              <w:t>142 (</w:t>
            </w:r>
            <w:proofErr w:type="spellStart"/>
            <w:r w:rsidR="00DE5DF7">
              <w:rPr>
                <w:rFonts w:ascii="Times New Roman" w:hAnsi="Times New Roman" w:cs="Times New Roman"/>
                <w:sz w:val="24"/>
                <w:szCs w:val="24"/>
              </w:rPr>
              <w:t>выраз</w:t>
            </w:r>
            <w:proofErr w:type="spellEnd"/>
            <w:r w:rsidR="00DE5DF7">
              <w:rPr>
                <w:rFonts w:ascii="Times New Roman" w:hAnsi="Times New Roman" w:cs="Times New Roman"/>
                <w:sz w:val="24"/>
                <w:szCs w:val="24"/>
              </w:rPr>
              <w:t>. читать)</w:t>
            </w:r>
          </w:p>
        </w:tc>
        <w:tc>
          <w:tcPr>
            <w:tcW w:w="3394" w:type="dxa"/>
          </w:tcPr>
          <w:p w:rsidR="00D83C80" w:rsidRPr="00037E51" w:rsidRDefault="00D83C80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77" w:type="dxa"/>
            <w:vMerge/>
          </w:tcPr>
          <w:p w:rsidR="00D83C80" w:rsidRPr="00037E51" w:rsidRDefault="00D83C80" w:rsidP="004E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4539" w:rsidRPr="00445C74" w:rsidRDefault="00DE4539" w:rsidP="00DE45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4539" w:rsidRPr="00037E51" w:rsidRDefault="00DE4539" w:rsidP="00DE45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4539" w:rsidRPr="00037E51" w:rsidRDefault="00DE4539" w:rsidP="00DE45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4539" w:rsidRPr="00037E51" w:rsidRDefault="00DE4539" w:rsidP="00DE45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4539" w:rsidRPr="00037E51" w:rsidRDefault="00DE4539" w:rsidP="00DE45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4539" w:rsidRPr="00037E51" w:rsidRDefault="00DE4539" w:rsidP="00DE45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4539" w:rsidRPr="00037E51" w:rsidRDefault="00DE4539" w:rsidP="00DE45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4539" w:rsidRPr="00037E51" w:rsidRDefault="00DE4539" w:rsidP="00DE45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4539" w:rsidRPr="00037E51" w:rsidRDefault="00DE4539" w:rsidP="00DE45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4539" w:rsidRPr="008C6928" w:rsidRDefault="00DE4539" w:rsidP="00DE45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64F1" w:rsidRPr="00445C74" w:rsidRDefault="00676721" w:rsidP="00FC5E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5E23" w:rsidRPr="00445C7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A664F1" w:rsidRPr="00445C74" w:rsidSect="00D7252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EDKDD B+ Avant Garde Gothic C">
    <w:altName w:val="Avant Garde Gothic 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5ECF"/>
    <w:multiLevelType w:val="hybridMultilevel"/>
    <w:tmpl w:val="4C55B502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1FF95680"/>
    <w:multiLevelType w:val="hybridMultilevel"/>
    <w:tmpl w:val="B5727FF0"/>
    <w:lvl w:ilvl="0" w:tplc="5490A656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37"/>
        </w:tabs>
        <w:ind w:left="153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57"/>
        </w:tabs>
        <w:ind w:left="225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77"/>
        </w:tabs>
        <w:ind w:left="297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97"/>
        </w:tabs>
        <w:ind w:left="369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17"/>
        </w:tabs>
        <w:ind w:left="4417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37"/>
        </w:tabs>
        <w:ind w:left="513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57"/>
        </w:tabs>
        <w:ind w:left="585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77"/>
        </w:tabs>
        <w:ind w:left="6577" w:hanging="360"/>
      </w:pPr>
    </w:lvl>
  </w:abstractNum>
  <w:abstractNum w:abstractNumId="2">
    <w:nsid w:val="3411AA67"/>
    <w:multiLevelType w:val="hybridMultilevel"/>
    <w:tmpl w:val="89BB2013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5CB846E8"/>
    <w:multiLevelType w:val="hybridMultilevel"/>
    <w:tmpl w:val="7E3102C7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E4539"/>
    <w:rsid w:val="0001546E"/>
    <w:rsid w:val="00037E51"/>
    <w:rsid w:val="000419C2"/>
    <w:rsid w:val="00104274"/>
    <w:rsid w:val="00143DFB"/>
    <w:rsid w:val="001F05E9"/>
    <w:rsid w:val="002665AC"/>
    <w:rsid w:val="00282C1A"/>
    <w:rsid w:val="002B1349"/>
    <w:rsid w:val="002D1B99"/>
    <w:rsid w:val="003230F5"/>
    <w:rsid w:val="00352A6F"/>
    <w:rsid w:val="0035680B"/>
    <w:rsid w:val="00445C74"/>
    <w:rsid w:val="004615E2"/>
    <w:rsid w:val="00476748"/>
    <w:rsid w:val="00480102"/>
    <w:rsid w:val="004E45F5"/>
    <w:rsid w:val="005723B2"/>
    <w:rsid w:val="005B3254"/>
    <w:rsid w:val="005F0F90"/>
    <w:rsid w:val="00615FD9"/>
    <w:rsid w:val="006173B3"/>
    <w:rsid w:val="00652C5A"/>
    <w:rsid w:val="00663E39"/>
    <w:rsid w:val="00676721"/>
    <w:rsid w:val="006B0C16"/>
    <w:rsid w:val="006C6432"/>
    <w:rsid w:val="006C6C4B"/>
    <w:rsid w:val="006D1D07"/>
    <w:rsid w:val="00723536"/>
    <w:rsid w:val="0075395E"/>
    <w:rsid w:val="007646EE"/>
    <w:rsid w:val="007F45A4"/>
    <w:rsid w:val="00870499"/>
    <w:rsid w:val="00991E1C"/>
    <w:rsid w:val="0099749A"/>
    <w:rsid w:val="009A3228"/>
    <w:rsid w:val="009C62BE"/>
    <w:rsid w:val="00A664F1"/>
    <w:rsid w:val="00A77064"/>
    <w:rsid w:val="00AA39EE"/>
    <w:rsid w:val="00AB0D0D"/>
    <w:rsid w:val="00AE0ADA"/>
    <w:rsid w:val="00B36C50"/>
    <w:rsid w:val="00C2459A"/>
    <w:rsid w:val="00C456C5"/>
    <w:rsid w:val="00C77D9D"/>
    <w:rsid w:val="00C828D5"/>
    <w:rsid w:val="00C84752"/>
    <w:rsid w:val="00CA38E8"/>
    <w:rsid w:val="00CA4053"/>
    <w:rsid w:val="00CE6213"/>
    <w:rsid w:val="00D71207"/>
    <w:rsid w:val="00D72526"/>
    <w:rsid w:val="00D83C80"/>
    <w:rsid w:val="00DA69BC"/>
    <w:rsid w:val="00DE4539"/>
    <w:rsid w:val="00DE5DF7"/>
    <w:rsid w:val="00DF1F20"/>
    <w:rsid w:val="00EA257B"/>
    <w:rsid w:val="00F85CB4"/>
    <w:rsid w:val="00FC5E23"/>
    <w:rsid w:val="00FC61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5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E4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E453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F1F20"/>
    <w:pPr>
      <w:widowControl w:val="0"/>
      <w:autoSpaceDE w:val="0"/>
      <w:autoSpaceDN w:val="0"/>
      <w:adjustRightInd w:val="0"/>
      <w:spacing w:after="0" w:line="240" w:lineRule="auto"/>
    </w:pPr>
    <w:rPr>
      <w:rFonts w:ascii="EDKDD B+ Avant Garde Gothic C" w:eastAsia="Times New Roman" w:hAnsi="EDKDD B+ Avant Garde Gothic C" w:cs="EDKDD B+ Avant Garde Gothic C"/>
      <w:color w:val="00000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2B134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1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9E355-D66B-4482-8960-DD1E2F47F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1386</Words>
  <Characters>790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ня</dc:creator>
  <cp:keywords/>
  <dc:description/>
  <cp:lastModifiedBy>Космос</cp:lastModifiedBy>
  <cp:revision>35</cp:revision>
  <cp:lastPrinted>2014-09-02T19:24:00Z</cp:lastPrinted>
  <dcterms:created xsi:type="dcterms:W3CDTF">2012-05-02T16:27:00Z</dcterms:created>
  <dcterms:modified xsi:type="dcterms:W3CDTF">2015-05-04T07:16:00Z</dcterms:modified>
</cp:coreProperties>
</file>